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84433" w:rsidRPr="009D00F7" w:rsidRDefault="00A84433" w:rsidP="00A84433">
      <w:pPr>
        <w:jc w:val="center"/>
        <w:rPr>
          <w:sz w:val="16"/>
          <w:szCs w:val="16"/>
        </w:rPr>
      </w:pPr>
      <w:r w:rsidRPr="009D00F7">
        <w:rPr>
          <w:rFonts w:ascii="Times New Roman" w:eastAsia="Times New Roman" w:hAnsi="Times New Roman"/>
          <w:sz w:val="24"/>
          <w:szCs w:val="24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14" ShapeID="_x0000_i1025" DrawAspect="Content" ObjectID="_1645601211" r:id="rId9"/>
        </w:objec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ВОЛОГОДСКАЯ ОБЛАСТЬ 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 ГОРОД ЧЕРЕПОВЕЦ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D00F7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9D00F7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F728E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3.2020 № 1095</w:t>
      </w:r>
    </w:p>
    <w:p w:rsidR="00A84433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2422" w:rsidRDefault="00D02422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2D5" w:rsidRDefault="00DD72D5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 10.10.2013 № 4813 </w:t>
      </w:r>
    </w:p>
    <w:p w:rsidR="00A84433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41B7" w:rsidRPr="009D00F7" w:rsidRDefault="009541B7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A84433" w:rsidRPr="009D00F7" w:rsidRDefault="00A84433" w:rsidP="00A844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A84433" w:rsidRPr="003E67F1" w:rsidRDefault="00A84433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</w:t>
      </w:r>
      <w:r w:rsidR="009541B7" w:rsidRPr="009D00F7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9541B7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9541B7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="009541B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541B7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</w:t>
      </w:r>
      <w:r w:rsidR="009541B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541B7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="009541B7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ую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  <w:r w:rsidR="009541B7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B81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мэрии города от 10.10.2013 № 4813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тверждении 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</w:t>
      </w:r>
      <w:r w:rsidR="006D60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B81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(в </w:t>
      </w:r>
      <w:r w:rsidR="00090B81" w:rsidRPr="003E67F1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постановления мэрии города от </w:t>
      </w:r>
      <w:r w:rsidR="006D6053" w:rsidRPr="003E67F1">
        <w:rPr>
          <w:rFonts w:ascii="Times New Roman" w:hAnsi="Times New Roman"/>
          <w:sz w:val="26"/>
          <w:szCs w:val="26"/>
        </w:rPr>
        <w:t>28.02</w:t>
      </w:r>
      <w:r w:rsidR="00090B81" w:rsidRPr="003E67F1">
        <w:rPr>
          <w:rFonts w:ascii="Times New Roman" w:hAnsi="Times New Roman"/>
          <w:sz w:val="26"/>
          <w:szCs w:val="26"/>
        </w:rPr>
        <w:t>.20</w:t>
      </w:r>
      <w:r w:rsidR="00A902D5">
        <w:rPr>
          <w:rFonts w:ascii="Times New Roman" w:hAnsi="Times New Roman"/>
          <w:sz w:val="26"/>
          <w:szCs w:val="26"/>
        </w:rPr>
        <w:t>20</w:t>
      </w:r>
      <w:r w:rsidR="00090B81" w:rsidRPr="003E67F1">
        <w:rPr>
          <w:rFonts w:ascii="Times New Roman" w:hAnsi="Times New Roman"/>
          <w:sz w:val="26"/>
          <w:szCs w:val="26"/>
        </w:rPr>
        <w:t xml:space="preserve"> №</w:t>
      </w:r>
      <w:r w:rsidR="00D02422" w:rsidRPr="003E67F1">
        <w:rPr>
          <w:rFonts w:ascii="Times New Roman" w:hAnsi="Times New Roman"/>
          <w:sz w:val="26"/>
          <w:szCs w:val="26"/>
        </w:rPr>
        <w:t xml:space="preserve"> </w:t>
      </w:r>
      <w:r w:rsidR="006D6053" w:rsidRPr="003E67F1">
        <w:rPr>
          <w:rFonts w:ascii="Times New Roman" w:hAnsi="Times New Roman"/>
          <w:sz w:val="26"/>
          <w:szCs w:val="26"/>
        </w:rPr>
        <w:t>858</w:t>
      </w:r>
      <w:r w:rsidR="00090B81" w:rsidRPr="003E67F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541B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0B81" w:rsidRPr="003E67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1.1. В паспорте Программы: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1.1.1. В строке «Общий объем финансового обеспечения Программы»: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9 489 787,9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9 676</w:t>
      </w:r>
      <w:r w:rsidR="00A035E1" w:rsidRPr="003E67F1">
        <w:rPr>
          <w:rFonts w:ascii="Times New Roman" w:eastAsia="Times New Roman" w:hAnsi="Times New Roman"/>
          <w:sz w:val="26"/>
          <w:szCs w:val="26"/>
          <w:lang w:eastAsia="ru-RU"/>
        </w:rPr>
        <w:t> 563,8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1 204 336,4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1 314</w:t>
      </w:r>
      <w:r w:rsidR="00464E37" w:rsidRPr="003E67F1">
        <w:rPr>
          <w:rFonts w:ascii="Times New Roman" w:eastAsia="Times New Roman" w:hAnsi="Times New Roman"/>
          <w:sz w:val="26"/>
          <w:szCs w:val="26"/>
          <w:lang w:eastAsia="ru-RU"/>
        </w:rPr>
        <w:t> 268,9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942EB4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1 445 741,5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1 550 362,7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7688B" w:rsidRPr="003E67F1" w:rsidRDefault="00942EB4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637 780,9» заменить суммой «610 003,1»</w:t>
      </w:r>
      <w:r w:rsidR="0057688B" w:rsidRPr="003E67F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1.1.2. В строке «Объемы бюджетных ассигнований»: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3 459 502,2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3 561 153,5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705 491,1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764 607,2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489 308,9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534 621,9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42EB4" w:rsidRPr="003E67F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42EB4" w:rsidRPr="003E67F1" w:rsidRDefault="00942EB4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353 563,2» заменить суммой «350 785,4».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1.1.3. В строке «Ожидаемые результаты реализации Программы» слова «</w:t>
      </w:r>
      <w:r w:rsidR="00806F18" w:rsidRPr="003E67F1">
        <w:rPr>
          <w:rFonts w:ascii="Times New Roman" w:eastAsia="Times New Roman" w:hAnsi="Times New Roman"/>
          <w:sz w:val="26"/>
          <w:szCs w:val="26"/>
          <w:lang w:eastAsia="ru-RU"/>
        </w:rPr>
        <w:t xml:space="preserve">186 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объектов» заменить словами «</w:t>
      </w:r>
      <w:r w:rsidR="004611F8" w:rsidRPr="003E67F1">
        <w:rPr>
          <w:rFonts w:ascii="Times New Roman" w:eastAsia="Times New Roman" w:hAnsi="Times New Roman"/>
          <w:sz w:val="26"/>
          <w:szCs w:val="26"/>
          <w:lang w:eastAsia="ru-RU"/>
        </w:rPr>
        <w:t>185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.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1.2. Раздел «Ожидаемые конечные результаты Программы» изложить в новой редакции: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 xml:space="preserve">«При реализации Программы по данным таблицы 2 «Перечень основных мероприятий Программы, подпрограмм и ведомственных целевых программ» 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нируется сдать в эксплуатацию в результате строительства, реконструкции, модернизации к 2022 году в сферах: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39 объектов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строительство 3 объектов по устройству внутриквартальных проездов в шлаковом исполнении: в 127 мкр. со сроком сдачи в эксплуатацию в 2015 году; в 129-130 мкр. (2 этап) со сроком сдачи в эксплуатацию в 2017 году, окончательная оплата в 2018 году; в восточной части Заягорбского района и на территории восточнее 127, 128 мкр. со сроком сдачи в эксплуатацию в 2018 году; устройство водоотводной канавы для участков в 26 мкр. (76 участков)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я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Светофорный объект на перекрёстке ул. Юбилейная - ул. К. Беляева», указанное в таблице 2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 2018 году (сдан в эксплуатацию в полном объеме); в 2019 году произведена оплата за технологическое присоединение энергопринимающих устройств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образование - 38 объектов (дошкольных учреждений - 17 и школьных образовательных учреждений - 21)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е стадионы», указанное в таблице 2 «Перечень основных мероприятий Программы, подпрограмм и ведомственных целевых программ», включает в себя строительство 4 объектов капитального строительства. Строительство 2 стадионов со сроком сдачи в эксплуатацию в 2016 году на территории МБОУ «Средняя общеобразовательная школа № 3» и МБОУ «Средняя общеобразовательная школа № 21»; на территории МБОУ «Средняя общеобразовательная школа № 26» и МБОУ «Средняя общеобразовательная школа № 27». Строительство стадиона на территории МБОУ «Средняя общеобразовательная школа № 4» и МБОУ «Средняя общеобразовательная школа № 22» (срок сдачи в эксплуатацию - 2018 год и 2019 год)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Строительство объекта со сроком сдачи в эксплуатацию в 2014 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 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Бардина, 14 под детский сад», указанное в таблице 2 «Перечень основных мероприятий Программы, под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Гагарина, 16а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 по реконструкции здания по адресу ул. Гагарина, 16а под детский сад. Объект со сроком сдачи в эксплуатацию в 2015 году, который включает в себя выполнение работ по тепловизионному обследованию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Ломоносова, 55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ул. Ломоносова, 55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пр. Строителей, 9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пр. Строителей, 9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1 объектов</w:t>
      </w:r>
    </w:p>
    <w:p w:rsidR="00553AC6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Строительство спортивных площадок и комплексов», указанное в таблице 2 «Перечень основных мероприятий Программы, подпрограмм и ведомственных целевых программ», включает в себя 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 30» (ул. К. Белова, 51); МБОУ «Средняя общеобразовательная школа № 1 имени Максима Горького» (Советский пр.,60а); МБОУ «Средняя общеобразовательная школа № 32» (ул. Ленинградская, 14);МУП «Санаторий «Адонис»; парк имени Ленинского комсомола; сквер «Макаринская роща»; МБОУ «Средняя общеобразовательная школа № 7» (ул. Красная, 5а); МБОУ «Средняя общеобразовательная школа № 11» (пр. Луначарского,44); МБОУ «Средняя общеобразовательная школа № 28» (ул. Краснодонцев, 40а); МБОУ «Средняя общеобразовательная школа № 33» (ул. Пионерская,14); парк 200-летия города Череповца;</w:t>
      </w:r>
    </w:p>
    <w:p w:rsidR="00FB05DE" w:rsidRPr="003E67F1" w:rsidRDefault="00FB05DE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ая инфраструктура – 1 объект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культура - 5 объектов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6 объектов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4 объекта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-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«СОШ № 2» по ул. Олимпийской д. 59, в сквере 20 мкр. («Спорттовары»)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лагоустройство территории, прилегающей к МБДОУ «Детский сад № 98» (ул. Годовикова, 34) в Зашекснинском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Указанное мероприятие «Сети наружного освещения» в таблице 2 «Перечень основных мероприятий Программы, подпрограмм и ведомственных целевых программ» включает в себя 6 объектов капитального строительства, в том числе: 2018 год выполнение работ 5 объектов по наружному освещению улицы Свердлова, проезда от ул. Остинской до ул. Пионерской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; в 2019 году и 2020 году по 1 объекту на выполнение работ по наружному освещению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Парк Победы. Благоустройство территории» включает в себя 3 объекта капитального строительства, в том числе выполнение работ по благоустройству территории срок сдачи в эксплуатацию 2017 год, 2018 год и 2020 год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Указанное мероприятие «Детская игровая площадка на территории Макаринской рощи» в таблице 2 «Перечень основных мероприятий Программы, подпрограмм и ведомственных целевых программ» включает в себя 2 объекта капитального строи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аскетбольная площадка на территории за ТЦ «Невский», включает в себя 2 объекта капитального строительства, в том числе выполнение работ по строительству баскетбольной площадки (срок сдачи в эксплуатацию 2017 год),  ограждение территории и установка малых архитектурных форм (сроком сдачи в эксплуатацию 2019 год)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Детский сад № 35 на 330 мест в 105 мкр.» - 2011 год, сдача данного объекта в эксплуатацию - 2013 год. Окончательная оплата за выполненные работы произведена в январе 2014 года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ду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Реконструкция Октябрьского проспекта на участке от Октябрьского моста до ул. Любецкой»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 103,0 п.м (6 полос)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п.м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7 год (начало реализации проектов 2014 год), сдача данных объектов в эксплуатацию запланирована на 2018 год. Окончательную оплату за выполненные работы ожидается осуществить в 2019 году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ул. Ленина, 124 под детский сад» (начало реализации проекта 2014 год) и «Реконструкция здания по адресу ул. Металлургов, 47 под детский сад» - 2016 год, сдача данных объектов в эксплуатацию запланирована на 2017 год. Окончательная оплата за выполненные работы будет произведена в 2018 году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Индустриальный парк «Череповец». Инженерная и транспортная инфраструктура территории» - 2015 год, сдача данных объектов в эксплуатацию запланирована на 2017 год. Окончательное технологическое присоединение к энергопринимающим устройствам и оплата за данные работы будет произведена в 2020 году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объекты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завершение строительства по объекту «Средняя общеобразовательная школа № 24 в 112 мкр.» будет реализовано за счет средств, выделенных на федеральный проект «Современная школа»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завершение строительства по объектам «Детский сад № 20 в 112 мкр.» и «Детский сад на 420 мест в 144 мкр.» будет осуществлено за счет средств, выделенных на реализацию федерального проекта «Содействие занятости женщин - создание условий дошкольного образования для детей в возрасте до трех лет»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завершение работ по благоустройству территории в 2020 году, незавершенных работ в 2019 году по объекту «Благоустройство территории у дома № 190 по пр. Победы»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2 году планируется сдать в эксплуатацию 185 объектов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2 году в сферах: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(ул. Ле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одах по выполнению строительно-монтажных работ капитального ремонта жесткой кровли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-футбола, а также установку наливного резинового покрытия и укладку искусственной травы. Капитальный ремонт объекта со сроком сдачи в 2015 году, который включает в себя выполнение строительно-монтажных работ по наружному освещению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8» (ул. Краснодонцев, 40а), указанное в таблице 2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 годах по выполнению строительно-монтажных работ капитального ремонта кровли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– 9 объектов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ое хозяйство - 8 объектов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Снос объектов муниципальной собственности», указанное в таблице 2 «Перечень основных мероприятий Программы, подпрограмм и ведомственных целевых программ»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 К. Либкнехта, 53; снос дома по пр. Победы, 103; снос военного городка № 8 по адресу: Кирилловское шоссе, 55; снос 2-х домов по адресам: 2-й Биржевой проезд, 22 и 24; снос зданий по адресам: ул. Гоголя, 9а, Кирилловское шоссе, 51 (2014 год - 2 объектов, 2015 год - 2 объекта, 2016 - 2 объекта, 2019 - 2 объекта)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культура - 12 объектов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ворец химиков» (пр. Победы, 100)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6 и 2019 годах по выполнению строительно-монтажных работ капитальному ремонту дворца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а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Мероприятие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е в таблице 2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- выполнение работ по въезду с ул. Бардина к зданию по адресу: г. Череповец, ул. Жукова, 2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5 объектов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 объект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защита населения и территорий от чрезвычайных ситуаций природного и техногенного характера, гражданская оборона – 1 объект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Автовокзал по адресу: ул. М. Горького, 44» - 2017 год. Окончательная оплата за выполненные работы будет произведена в 2018 году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объект «МБУК «Дом музыки и кино» (ул. М. Горького, 22а)» в 2016 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и сдача объекта «МБУК «ЧерМО» Дом-музей Верещагиных расположенного по адресу ул. Социалистическая, 22» - 2020 год.  Окончательная оплата за выполненные работы будет произведена в 2021 году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Всего планируется закончить выполнение работ по капитальному ремонту 56 объектов муниципальной собственности к окончанию срока реализации Программы.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553AC6" w:rsidRPr="003E67F1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»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1.3. В разделе «Обоснование объема финансовых ресурсов, необходимых для реализации Программы»:</w:t>
      </w:r>
    </w:p>
    <w:p w:rsidR="00D95037" w:rsidRPr="003E67F1" w:rsidRDefault="00D95037" w:rsidP="00D95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9 489 787,9» заменить суммой «9</w:t>
      </w:r>
      <w:r w:rsidR="00DA1183" w:rsidRPr="003E67F1">
        <w:rPr>
          <w:rFonts w:ascii="Times New Roman" w:eastAsia="Times New Roman" w:hAnsi="Times New Roman"/>
          <w:sz w:val="26"/>
          <w:szCs w:val="26"/>
          <w:lang w:eastAsia="ru-RU"/>
        </w:rPr>
        <w:t> 676 563,8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D95037" w:rsidRPr="003E67F1" w:rsidRDefault="00D95037" w:rsidP="00D95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1 204 336,4» заменить суммой «1 314</w:t>
      </w:r>
      <w:r w:rsidR="00DA1183" w:rsidRPr="003E67F1">
        <w:rPr>
          <w:rFonts w:ascii="Times New Roman" w:eastAsia="Times New Roman" w:hAnsi="Times New Roman"/>
          <w:sz w:val="26"/>
          <w:szCs w:val="26"/>
          <w:lang w:eastAsia="ru-RU"/>
        </w:rPr>
        <w:t> 268,9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D95037" w:rsidRPr="003E67F1" w:rsidRDefault="00D95037" w:rsidP="00D95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1 445 741,5» заменить суммой «1 550 362,7»;</w:t>
      </w:r>
    </w:p>
    <w:p w:rsidR="00D95037" w:rsidRPr="003E67F1" w:rsidRDefault="00D95037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637 780,9» заменить суммой «610 003,1».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 xml:space="preserve">1.4. В 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азделе «Информация по ресурсному обеспечению за счет средств городского бюджета и при необходимости другим источникам финансирования»: </w:t>
      </w:r>
    </w:p>
    <w:p w:rsidR="00D95037" w:rsidRPr="003E67F1" w:rsidRDefault="00D95037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9 489 787,9» заменить суммой «9 676</w:t>
      </w:r>
      <w:r w:rsidR="00DA1183" w:rsidRPr="003E67F1">
        <w:rPr>
          <w:rFonts w:ascii="Times New Roman" w:eastAsia="Times New Roman" w:hAnsi="Times New Roman"/>
          <w:sz w:val="26"/>
          <w:szCs w:val="26"/>
          <w:lang w:eastAsia="ru-RU"/>
        </w:rPr>
        <w:t> 563,8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95037" w:rsidRPr="003E67F1">
        <w:rPr>
          <w:rFonts w:ascii="Times New Roman" w:eastAsia="Times New Roman" w:hAnsi="Times New Roman"/>
          <w:sz w:val="26"/>
          <w:szCs w:val="26"/>
          <w:lang w:eastAsia="ru-RU"/>
        </w:rPr>
        <w:t>3 459 502,2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A1183" w:rsidRPr="003E67F1">
        <w:rPr>
          <w:rFonts w:ascii="Times New Roman" w:eastAsia="Times New Roman" w:hAnsi="Times New Roman"/>
          <w:sz w:val="26"/>
          <w:szCs w:val="26"/>
          <w:lang w:eastAsia="ru-RU"/>
        </w:rPr>
        <w:t>3 561 153,5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5037" w:rsidRPr="003E67F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95037" w:rsidRPr="003E67F1" w:rsidRDefault="00D95037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2 810 394,8» заменить суммой «</w:t>
      </w:r>
      <w:r w:rsidR="00DA1183" w:rsidRPr="003E67F1">
        <w:rPr>
          <w:rFonts w:ascii="Times New Roman" w:eastAsia="Times New Roman" w:hAnsi="Times New Roman"/>
          <w:sz w:val="26"/>
          <w:szCs w:val="26"/>
          <w:lang w:eastAsia="ru-RU"/>
        </w:rPr>
        <w:t>2 847 812,1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D95037" w:rsidRPr="003E67F1" w:rsidRDefault="00D95037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умму «3 219 890,9» заменить суммой «</w:t>
      </w:r>
      <w:r w:rsidR="00DA1183" w:rsidRPr="003E67F1">
        <w:rPr>
          <w:rFonts w:ascii="Times New Roman" w:eastAsia="Times New Roman" w:hAnsi="Times New Roman"/>
          <w:sz w:val="26"/>
          <w:szCs w:val="26"/>
          <w:lang w:eastAsia="ru-RU"/>
        </w:rPr>
        <w:t>3 267 598,2</w:t>
      </w: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57688B" w:rsidRPr="003E67F1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1.5. Раздел «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изложить в новой редакции: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«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2 году в сферах: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39 объектов,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образование - 38 объектов (дошкольных учреждений – 17, школьных образовательных учреждений – 21),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1 объектов,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ая инфраструктура -1 объект,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культура - 5 объектов,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,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6 объектов,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4 объекта.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строительства, реконструкции, модернизации объектов муниципальной собственности к 2022 году будут сданы в эксплуатацию 185 объектов. 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2 году в сферах: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,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9 объектов,</w:t>
      </w:r>
    </w:p>
    <w:p w:rsidR="0080201B" w:rsidRPr="003E67F1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7F1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ая инфраструктура - 8 объектов,</w:t>
      </w:r>
    </w:p>
    <w:p w:rsidR="0080201B" w:rsidRPr="0080201B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201B">
        <w:rPr>
          <w:rFonts w:ascii="Times New Roman" w:eastAsia="Times New Roman" w:hAnsi="Times New Roman"/>
          <w:sz w:val="26"/>
          <w:szCs w:val="26"/>
          <w:lang w:eastAsia="ru-RU"/>
        </w:rPr>
        <w:t>- культура - 12 объектов,</w:t>
      </w:r>
    </w:p>
    <w:p w:rsidR="0080201B" w:rsidRPr="0080201B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201B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а,</w:t>
      </w:r>
    </w:p>
    <w:p w:rsidR="0080201B" w:rsidRPr="0080201B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201B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5 объектов,</w:t>
      </w:r>
    </w:p>
    <w:p w:rsidR="0080201B" w:rsidRPr="0080201B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201B">
        <w:rPr>
          <w:rFonts w:ascii="Times New Roman" w:eastAsia="Times New Roman" w:hAnsi="Times New Roman"/>
          <w:sz w:val="26"/>
          <w:szCs w:val="26"/>
          <w:lang w:eastAsia="ru-RU"/>
        </w:rPr>
        <w:t xml:space="preserve">- физическая культура и спорт – 1 объект, </w:t>
      </w:r>
    </w:p>
    <w:p w:rsidR="0080201B" w:rsidRPr="0080201B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201B">
        <w:rPr>
          <w:rFonts w:ascii="Times New Roman" w:eastAsia="Times New Roman" w:hAnsi="Times New Roman"/>
          <w:sz w:val="26"/>
          <w:szCs w:val="26"/>
          <w:lang w:eastAsia="ru-RU"/>
        </w:rPr>
        <w:t>- защита населения и территорий от чрезвычайных ситуаций природного и техногенного характера, гражданская оборона – 1 объект.</w:t>
      </w:r>
    </w:p>
    <w:p w:rsidR="0080201B" w:rsidRPr="0080201B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201B">
        <w:rPr>
          <w:rFonts w:ascii="Times New Roman" w:eastAsia="Times New Roman" w:hAnsi="Times New Roman"/>
          <w:sz w:val="26"/>
          <w:szCs w:val="26"/>
          <w:lang w:eastAsia="ru-RU"/>
        </w:rPr>
        <w:t>Закончить выполнение работ по капитальному ремонту 56 объектов муниципальной собственности к окончанию срока реализации Программы.</w:t>
      </w:r>
    </w:p>
    <w:p w:rsidR="0080201B" w:rsidRPr="0080201B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201B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80201B" w:rsidRPr="0080201B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201B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80201B" w:rsidRPr="0080201B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201B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»</w:t>
      </w:r>
      <w:r w:rsidR="009541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688B" w:rsidRPr="005A5A85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503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A5A85">
        <w:rPr>
          <w:rFonts w:ascii="Times New Roman" w:eastAsia="Times New Roman" w:hAnsi="Times New Roman"/>
          <w:sz w:val="26"/>
          <w:szCs w:val="26"/>
          <w:lang w:eastAsia="ru-RU"/>
        </w:rPr>
        <w:t>.6. Таблицы 1-7 изложить в новой редакции (прилагаются).</w:t>
      </w:r>
    </w:p>
    <w:p w:rsidR="00A84433" w:rsidRPr="005A5A85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5A85">
        <w:rPr>
          <w:rFonts w:ascii="Times New Roman" w:eastAsia="Times New Roman" w:hAnsi="Times New Roman"/>
          <w:sz w:val="26"/>
          <w:szCs w:val="26"/>
          <w:lang w:eastAsia="ru-RU"/>
        </w:rPr>
        <w:t>2. Постановление подлежит размещению на официальном сайте мэрии города Череповца.</w:t>
      </w:r>
    </w:p>
    <w:p w:rsidR="00F548FD" w:rsidRDefault="00F548FD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F548FD" w:rsidRDefault="00F728E3" w:rsidP="005768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411F2BF" wp14:editId="5F9A597C">
            <wp:simplePos x="0" y="0"/>
            <wp:positionH relativeFrom="column">
              <wp:posOffset>2449830</wp:posOffset>
            </wp:positionH>
            <wp:positionV relativeFrom="paragraph">
              <wp:posOffset>109220</wp:posOffset>
            </wp:positionV>
            <wp:extent cx="792480" cy="1203960"/>
            <wp:effectExtent l="38100" t="38100" r="0" b="15240"/>
            <wp:wrapNone/>
            <wp:docPr id="1" name="Рисунок 1" descr="\\Mer057srv.pegas.che\удмсд\Архив в pdf\Германов_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r057srv.pegas.che\удмсд\Архив в pdf\Германов_сини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1438">
                      <a:off x="0" y="0"/>
                      <a:ext cx="792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1B7" w:rsidRDefault="009541B7" w:rsidP="005768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06A3" w:rsidRDefault="009169B0" w:rsidP="003E67F1">
      <w:pPr>
        <w:tabs>
          <w:tab w:val="right" w:pos="9214"/>
        </w:tabs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6"/>
        </w:rPr>
        <w:t>М</w:t>
      </w:r>
      <w:r w:rsidR="00A84433" w:rsidRPr="009D00F7">
        <w:rPr>
          <w:rFonts w:ascii="Times New Roman" w:eastAsia="Times New Roman" w:hAnsi="Times New Roman"/>
          <w:sz w:val="26"/>
          <w:szCs w:val="20"/>
        </w:rPr>
        <w:t>эр города</w:t>
      </w:r>
      <w:r w:rsidR="00C706A3">
        <w:rPr>
          <w:rFonts w:ascii="Times New Roman" w:eastAsia="Times New Roman" w:hAnsi="Times New Roman"/>
          <w:sz w:val="26"/>
          <w:szCs w:val="20"/>
        </w:rPr>
        <w:tab/>
      </w:r>
      <w:r>
        <w:rPr>
          <w:rFonts w:ascii="Times New Roman" w:eastAsia="Times New Roman" w:hAnsi="Times New Roman"/>
          <w:sz w:val="26"/>
          <w:szCs w:val="20"/>
        </w:rPr>
        <w:t>В.Е. Германов</w:t>
      </w:r>
    </w:p>
    <w:p w:rsidR="007732E1" w:rsidRPr="009D00F7" w:rsidRDefault="00E04CD5" w:rsidP="003E67F1">
      <w:pPr>
        <w:tabs>
          <w:tab w:val="right" w:pos="9214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9D00F7" w:rsidSect="00155110">
          <w:headerReference w:type="default" r:id="rId11"/>
          <w:footerReference w:type="default" r:id="rId12"/>
          <w:pgSz w:w="11906" w:h="16838" w:code="9"/>
          <w:pgMar w:top="414" w:right="567" w:bottom="567" w:left="1985" w:header="454" w:footer="397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F3571" w:rsidRPr="00BF3571" w:rsidRDefault="00BF3571" w:rsidP="00BF3571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 xml:space="preserve">Приложение </w:t>
      </w:r>
    </w:p>
    <w:p w:rsidR="00BF3571" w:rsidRPr="00BF3571" w:rsidRDefault="00BF3571" w:rsidP="00BF3571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BF3571" w:rsidRPr="00BF3571" w:rsidRDefault="00BF3571" w:rsidP="00BF3571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 xml:space="preserve">от </w:t>
      </w:r>
      <w:r w:rsidR="00F728E3">
        <w:rPr>
          <w:rFonts w:ascii="Times New Roman" w:hAnsi="Times New Roman"/>
          <w:sz w:val="26"/>
          <w:szCs w:val="26"/>
        </w:rPr>
        <w:t xml:space="preserve">12.03.2020 </w:t>
      </w:r>
      <w:r w:rsidRPr="00BF3571">
        <w:rPr>
          <w:rFonts w:ascii="Times New Roman" w:hAnsi="Times New Roman"/>
          <w:sz w:val="26"/>
          <w:szCs w:val="26"/>
        </w:rPr>
        <w:t>№</w:t>
      </w:r>
      <w:r w:rsidR="00F728E3">
        <w:rPr>
          <w:rFonts w:ascii="Times New Roman" w:hAnsi="Times New Roman"/>
          <w:sz w:val="26"/>
          <w:szCs w:val="26"/>
        </w:rPr>
        <w:t xml:space="preserve"> 1095</w:t>
      </w:r>
    </w:p>
    <w:p w:rsidR="00BF3571" w:rsidRPr="00BF3571" w:rsidRDefault="00BF3571" w:rsidP="00BF357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F3571" w:rsidRPr="0041279A" w:rsidRDefault="00BF3571" w:rsidP="00BF357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1279A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:rsidR="00BF3571" w:rsidRPr="0041279A" w:rsidRDefault="00BF3571" w:rsidP="00BF3571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41279A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:rsidR="00BF3571" w:rsidRPr="0041279A" w:rsidRDefault="00BF3571" w:rsidP="00BF3571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41279A">
        <w:rPr>
          <w:rFonts w:ascii="Times New Roman" w:hAnsi="Times New Roman"/>
          <w:sz w:val="26"/>
          <w:szCs w:val="26"/>
        </w:rPr>
        <w:t>Таблица 1</w:t>
      </w:r>
    </w:p>
    <w:p w:rsidR="00BF3571" w:rsidRPr="0041279A" w:rsidRDefault="00BF3571" w:rsidP="00BF3571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1134"/>
        <w:gridCol w:w="1276"/>
        <w:gridCol w:w="1134"/>
        <w:gridCol w:w="709"/>
        <w:gridCol w:w="709"/>
        <w:gridCol w:w="708"/>
        <w:gridCol w:w="709"/>
        <w:gridCol w:w="709"/>
        <w:gridCol w:w="850"/>
        <w:gridCol w:w="851"/>
        <w:gridCol w:w="709"/>
        <w:gridCol w:w="850"/>
        <w:gridCol w:w="1276"/>
      </w:tblGrid>
      <w:tr w:rsidR="00BF3571" w:rsidRPr="0041279A" w:rsidTr="0093041F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:rsidR="00BF3571" w:rsidRPr="0041279A" w:rsidRDefault="00BF3571" w:rsidP="00BF3571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:rsidR="00BF3571" w:rsidRPr="0041279A" w:rsidRDefault="00BF3571" w:rsidP="00BF3571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BF3571" w:rsidRPr="0041279A" w:rsidTr="0093041F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41279A" w:rsidTr="0093041F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5</w:t>
            </w:r>
            <w:r w:rsidR="0043066A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52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5A5A85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1</w:t>
            </w:r>
            <w:r w:rsidR="000D0DE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0D0DE5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127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Т 1.</w:t>
            </w:r>
            <w:r w:rsidR="00472708">
              <w:rPr>
                <w:rFonts w:ascii="Times New Roman" w:eastAsia="Times New Roman" w:hAnsi="Times New Roman"/>
                <w:lang w:eastAsia="ru-RU"/>
              </w:rPr>
              <w:t>9</w:t>
            </w:r>
            <w:r w:rsidRPr="0041279A">
              <w:rPr>
                <w:rFonts w:ascii="Times New Roman" w:eastAsia="Times New Roman" w:hAnsi="Times New Roman"/>
                <w:lang w:eastAsia="ru-RU"/>
              </w:rPr>
              <w:t xml:space="preserve"> Протяженность новых объектов улично-дорожной сети</w:t>
            </w:r>
          </w:p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BF3571" w:rsidRPr="0041279A" w:rsidTr="0093041F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69353F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DE6F49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5A075B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41279A" w:rsidTr="0093041F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DE6F49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5A075B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41279A" w:rsidTr="0093041F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41279A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41279A" w:rsidTr="0093041F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41279A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41279A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27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41279A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15310" wp14:editId="0E2C420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E98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29.65pt;margin-top:-.35pt;width:.6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bycJN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32C75" wp14:editId="701D81B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D7CC6" id="Прямая со стрелкой 17" o:spid="_x0000_s1026" type="#_x0000_t32" style="position:absolute;margin-left:29.65pt;margin-top:-.35pt;width:.6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LSVg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KGe8tJWAgAAYAQAAA4AAAAAAAAAAAAAAAAALgIAAGRycy9lMm9Eb2MueG1sUEsBAi0AFAAG&#10;AAgAAAAhAHg+tsfZAAAABAEAAA8AAAAAAAAAAAAAAAAAsAQAAGRycy9kb3ducmV2LnhtbFBLBQYA&#10;AAAABAAEAPMAAAC2BQAAAAA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08B44E" wp14:editId="5DF9FCC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F81E0" id="Прямая со стрелкой 16" o:spid="_x0000_s1026" type="#_x0000_t32" style="position:absolute;margin-left:29.65pt;margin-top:-.35pt;width:.6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oaVQ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+X8aGl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1D6FE3" wp14:editId="5C5A220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39F7B" id="Прямая со стрелкой 19" o:spid="_x0000_s1026" type="#_x0000_t32" style="position:absolute;margin-left:29.65pt;margin-top:-.35pt;width:.6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N8bh/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E8295E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69353F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DE6F49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DE6F49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E8295E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2451A" wp14:editId="1EA1A48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5F8EB" id="Прямая со стрелкой 14" o:spid="_x0000_s1026" type="#_x0000_t32" style="position:absolute;margin-left:29.65pt;margin-top:-.35pt;width:.6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CLu6U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DE6F49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DE6F49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22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jc w:val="center"/>
            </w:pPr>
            <w:r w:rsidRPr="00BF3571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15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54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2BA78D" wp14:editId="68C7A1B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5E709" id="Прямая со стрелкой 13" o:spid="_x0000_s1026" type="#_x0000_t32" style="position:absolute;margin-left:29.65pt;margin-top:-.35pt;width:.6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EMXs0dWAgAAYAQAAA4AAAAAAAAAAAAAAAAALgIAAGRycy9lMm9Eb2MueG1sUEsBAi0AFAAG&#10;AAgAAAAhAHg+tsfZAAAABAEAAA8AAAAAAAAAAAAAAAAAsAQAAGRycy9kb3ducmV2LnhtbFBLBQYA&#10;AAAABAAEAPMAAAC2BQAAAAA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3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3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3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3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3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c>
          <w:tcPr>
            <w:tcW w:w="484" w:type="dxa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c>
          <w:tcPr>
            <w:tcW w:w="484" w:type="dxa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F3571" w:rsidRPr="00BF3571" w:rsidRDefault="00BF3571" w:rsidP="00BF3571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BF3571" w:rsidRPr="00BF3571" w:rsidRDefault="00BF3571" w:rsidP="00BF3571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BF3571" w:rsidRPr="00BF3571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F3571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6159B4" w:rsidRPr="00BF3571" w:rsidTr="00D85D91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№</w:t>
            </w:r>
            <w:r w:rsidRPr="00BF3571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BF3571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BF3571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ветственный</w:t>
            </w:r>
            <w:r w:rsidRPr="00BF3571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BF3571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BF3571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краткое</w:t>
            </w:r>
            <w:r w:rsidR="007A41BD"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6159B4" w:rsidRPr="00BF3571" w:rsidTr="00D85D91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ачала</w:t>
            </w:r>
            <w:r w:rsidRPr="00BF3571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BF3571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14 - 2022 годы</w:t>
            </w:r>
          </w:p>
        </w:tc>
      </w:tr>
      <w:tr w:rsidR="006159B4" w:rsidRPr="00BF3571" w:rsidTr="00D85D91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дать в эксплуатацию</w:t>
            </w:r>
            <w:r w:rsidR="00D85D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 2022 году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  <w:r w:rsidR="007F552A">
              <w:rPr>
                <w:rFonts w:ascii="Times New Roman" w:eastAsia="Times New Roman" w:hAnsi="Times New Roman"/>
                <w:lang w:eastAsia="ru-RU"/>
              </w:rPr>
              <w:t>85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, в том числе по сферам: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F552A">
              <w:rPr>
                <w:rFonts w:ascii="Times New Roman" w:eastAsia="Times New Roman" w:hAnsi="Times New Roman"/>
                <w:lang w:eastAsia="ru-RU"/>
              </w:rPr>
              <w:t>39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, 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F552A">
              <w:rPr>
                <w:rFonts w:ascii="Times New Roman" w:eastAsia="Times New Roman" w:hAnsi="Times New Roman"/>
                <w:lang w:eastAsia="ru-RU"/>
              </w:rPr>
              <w:t>38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 (дошкольных</w:t>
            </w:r>
            <w:r w:rsidR="00D85D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чреждений – 1</w:t>
            </w:r>
            <w:r w:rsidR="007F552A">
              <w:rPr>
                <w:rFonts w:ascii="Times New Roman" w:eastAsia="Times New Roman" w:hAnsi="Times New Roman"/>
                <w:lang w:eastAsia="ru-RU"/>
              </w:rPr>
              <w:t>7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и школьных образовательных учреждений – 21), </w:t>
            </w:r>
          </w:p>
          <w:p w:rsidR="006159B4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11 объектов, </w:t>
            </w:r>
          </w:p>
          <w:p w:rsidR="00585164" w:rsidRPr="00BF3571" w:rsidRDefault="0058516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85164">
              <w:rPr>
                <w:rFonts w:ascii="Times New Roman" w:eastAsia="Times New Roman" w:hAnsi="Times New Roman"/>
                <w:lang w:eastAsia="ru-RU"/>
              </w:rPr>
              <w:t>жилищно-коммунальная инфраструктура – 1 объект;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культура –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85164">
              <w:rPr>
                <w:rFonts w:ascii="Times New Roman" w:eastAsia="Times New Roman" w:hAnsi="Times New Roman"/>
                <w:lang w:eastAsia="ru-RU"/>
              </w:rPr>
              <w:t>6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 w:rsidR="00585164">
              <w:rPr>
                <w:rFonts w:ascii="Times New Roman" w:eastAsia="Times New Roman" w:hAnsi="Times New Roman"/>
                <w:lang w:eastAsia="ru-RU"/>
              </w:rPr>
              <w:t>4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, 2 и 4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Завершение расчетов с подрядчиком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Pr="00BF357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F3D74B" wp14:editId="6F972F89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54CC" id="Прямая со стрелкой 15" o:spid="_x0000_s1026" type="#_x0000_t32" style="position:absolute;margin-left:320.2pt;margin-top:-.8pt;width:.7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"/>
                  </w:pict>
                </mc:Fallback>
              </mc:AlternateContent>
            </w:r>
            <w:r w:rsidRPr="00BF3571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(завершение строительства детского сада</w:t>
            </w:r>
            <w:r w:rsidR="007A41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в 2019 году осуществляется в рамках </w:t>
            </w:r>
            <w:r w:rsidRPr="00BF3571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i/>
                <w:lang w:eastAsia="ru-RU"/>
              </w:rPr>
              <w:t>2</w:t>
            </w:r>
            <w:r w:rsidRPr="00BF3571">
              <w:rPr>
                <w:rFonts w:ascii="Times New Roman" w:hAnsi="Times New Roman"/>
                <w:lang w:eastAsia="ru-RU"/>
              </w:rPr>
              <w:t>014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езд с ул.</w:t>
            </w:r>
            <w:r w:rsidR="00BF4C6D"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Ленинградской до жилого дома №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19 в 106 мкр.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</w:t>
            </w:r>
            <w:r>
              <w:rPr>
                <w:rFonts w:ascii="Times New Roman" w:hAnsi="Times New Roman"/>
              </w:rPr>
              <w:t>тропитание мощных серверов МБУ «</w:t>
            </w:r>
            <w:r w:rsidRPr="00BF3571">
              <w:rPr>
                <w:rFonts w:ascii="Times New Roman" w:hAnsi="Times New Roman"/>
              </w:rPr>
              <w:t>ЦМИРиТ</w:t>
            </w:r>
            <w:r>
              <w:rPr>
                <w:rFonts w:ascii="Times New Roman" w:hAnsi="Times New Roman"/>
              </w:rPr>
              <w:t>»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ого стадион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35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№ 550 «Об утверждении плана мероприятий (</w:t>
            </w:r>
            <w:r>
              <w:rPr>
                <w:rFonts w:ascii="Times New Roman" w:hAnsi="Times New Roman"/>
              </w:rPr>
              <w:t>«Д</w:t>
            </w:r>
            <w:r w:rsidRPr="00BF3571">
              <w:rPr>
                <w:rFonts w:ascii="Times New Roman" w:hAnsi="Times New Roman"/>
              </w:rPr>
              <w:t>орожной карты</w:t>
            </w:r>
            <w:r>
              <w:rPr>
                <w:rFonts w:ascii="Times New Roman" w:hAnsi="Times New Roman"/>
              </w:rPr>
              <w:t>»</w:t>
            </w:r>
            <w:r w:rsidRPr="00BF3571">
              <w:rPr>
                <w:rFonts w:ascii="Times New Roman" w:hAnsi="Times New Roman"/>
              </w:rPr>
              <w:t>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 wp14:anchorId="2647662B" wp14:editId="1C2740F6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0" b="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1B4FB" id="Прямая со стрелкой 20" o:spid="_x0000_s1026" type="#_x0000_t32" style="position:absolute;margin-left:129.55pt;margin-top:24.8pt;width:0;height:.75pt;flip:y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"/>
                  </w:pict>
                </mc:Fallback>
              </mc:AlternateContent>
            </w:r>
            <w:r w:rsidRPr="00BF3571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площадок и комплексов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завершение строительства школы в 2019 году осуществляется в рамках </w:t>
            </w:r>
            <w:r w:rsidRPr="00BF3571">
              <w:rPr>
                <w:rFonts w:ascii="Times New Roman" w:hAnsi="Times New Roman"/>
              </w:rPr>
              <w:t>федерального проекта «Современная школа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мятник медицинским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амятника к празднованию 70-летия со Дня Победы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арка к празднованию 70-летия со Дня Победы, ухудшение внешнего вида города, отсутствие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ветофорный объект на перекрестке ул. Годовикова –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е площадки и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надежности и безопасности движения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частки для многодетных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:rsidR="00BF4C6D" w:rsidRPr="00BF3571" w:rsidRDefault="00BF4C6D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Реконструкция 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3 пришкольных стадионов(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 (работы не завершены подрядчи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инвестиций в экономику города, и рабочих мес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УК «Дворец химиков»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оздание условий по безбарьерной 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а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омплексной площадки для жителей города, - комфортных условий</w:t>
            </w:r>
            <w:r w:rsidR="00BF4C6D"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 xml:space="preserve">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результате реализации объекта будет введено в эксплуатацию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увеличение их протяженности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реконструкции моста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из-за срыва сроков выполнения работ – 2016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год; завершение работ – 2017 год)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редприятия по организации процедур похорон и траурных церемоний проща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: 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- комфортных условий для развития двигательной активности жителей города 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Парка имени 200-летия Череповц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244E9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06292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(включает в себя 3 объекта со сро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игровом комплексе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BF3571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BF3571">
              <w:rPr>
                <w:rFonts w:ascii="Times New Roman" w:hAnsi="Times New Roman"/>
              </w:rPr>
              <w:t>горожан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BF3571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BF3571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й площадки «Спортивная семья» приведет к созданию комфортных условий для развития двигательной активности жителей города и удовлетворит их потребности в спортив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комфортных условий для развития двигательной активности жителей города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2C67E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  <w:r w:rsidR="002C67E8">
              <w:rPr>
                <w:rFonts w:ascii="Times New Roman" w:hAnsi="Times New Roman"/>
                <w:lang w:eastAsia="ru-RU"/>
              </w:rPr>
              <w:t xml:space="preserve">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 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BF3571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вод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школьн</w:t>
            </w:r>
            <w:r w:rsidR="00041699">
              <w:rPr>
                <w:rFonts w:ascii="Times New Roman" w:hAnsi="Times New Roman"/>
              </w:rPr>
              <w:t>ого</w:t>
            </w:r>
            <w:r w:rsidRPr="00BF3571">
              <w:rPr>
                <w:rFonts w:ascii="Times New Roman" w:hAnsi="Times New Roman"/>
              </w:rPr>
              <w:t xml:space="preserve"> образовательн</w:t>
            </w:r>
            <w:r w:rsidR="00041699">
              <w:rPr>
                <w:rFonts w:ascii="Times New Roman" w:hAnsi="Times New Roman"/>
              </w:rPr>
              <w:t>ого</w:t>
            </w:r>
            <w:r w:rsidRPr="00BF3571">
              <w:rPr>
                <w:rFonts w:ascii="Times New Roman" w:hAnsi="Times New Roman"/>
              </w:rPr>
              <w:t xml:space="preserve"> учреждени</w:t>
            </w:r>
            <w:r w:rsidR="00041699">
              <w:rPr>
                <w:rFonts w:ascii="Times New Roman" w:hAnsi="Times New Roman"/>
              </w:rPr>
              <w:t>я</w:t>
            </w:r>
            <w:r w:rsidRPr="00BF3571">
              <w:rPr>
                <w:rFonts w:ascii="Times New Roman" w:hAnsi="Times New Roman"/>
              </w:rPr>
              <w:t xml:space="preserve"> в </w:t>
            </w:r>
            <w:r w:rsidR="00041699">
              <w:rPr>
                <w:rFonts w:ascii="Times New Roman" w:hAnsi="Times New Roman"/>
              </w:rPr>
              <w:t>106</w:t>
            </w:r>
            <w:r w:rsidRPr="00BF3571">
              <w:rPr>
                <w:rFonts w:ascii="Times New Roman" w:hAnsi="Times New Roman"/>
              </w:rPr>
              <w:t xml:space="preserve">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BF3571">
              <w:rPr>
                <w:rFonts w:ascii="Times New Roman" w:hAnsi="Times New Roman"/>
              </w:rPr>
              <w:t>, 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DA10AB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Краснодонцев на участке</w:t>
            </w:r>
            <w:r w:rsidR="00DA10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т ул. Олимпийской до ул. Каштп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BF3571">
              <w:rPr>
                <w:rFonts w:ascii="Times New Roman" w:hAnsi="Times New Roman"/>
              </w:rPr>
              <w:t xml:space="preserve">города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BF3571">
              <w:rPr>
                <w:rFonts w:ascii="Times New Roman" w:hAnsi="Times New Roman"/>
              </w:rPr>
              <w:t xml:space="preserve"> (включает в себя 6 объектов со сроком сдачи в эксплуатацию в 2018, 2019 и 2020 годы). </w:t>
            </w:r>
            <w:r w:rsidRPr="00BF3571">
              <w:rPr>
                <w:rFonts w:ascii="Times New Roman" w:hAnsi="Times New Roman"/>
                <w:lang w:eastAsia="ru-RU"/>
              </w:rPr>
              <w:t>2018 год включает в себя выполнение работ по 5 объектам, в т. ч. улицы Свердлова, проезда от ул. 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«Мемориального дома-музея Верещагиных»</w:t>
            </w:r>
            <w:r w:rsidRPr="00BF3571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</w:t>
            </w:r>
            <w:r w:rsidR="00B85DF2"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:rsidR="006159B4" w:rsidRPr="00BF3571" w:rsidRDefault="006159B4" w:rsidP="00D85D91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:rsidR="006159B4" w:rsidRPr="00BF3571" w:rsidRDefault="006159B4" w:rsidP="00D85D91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сокращения расходов на теплоснабжение здания;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B37965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F3571">
              <w:rPr>
                <w:rFonts w:ascii="Times New Roman" w:hAnsi="Times New Roman"/>
                <w:sz w:val="21"/>
                <w:szCs w:val="21"/>
              </w:rPr>
              <w:t xml:space="preserve">Осуществляется по МП </w:t>
            </w:r>
            <w:r w:rsidRPr="00BF3571">
              <w:rPr>
                <w:rFonts w:ascii="Times New Roman" w:hAnsi="Times New Roman"/>
                <w:sz w:val="21"/>
                <w:szCs w:val="21"/>
                <w:lang w:eastAsia="ru-RU"/>
              </w:rPr>
              <w:br/>
              <w:t>"Создание условий для 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F3571">
              <w:rPr>
                <w:rFonts w:ascii="Times New Roman" w:hAnsi="Times New Roman"/>
                <w:sz w:val="21"/>
                <w:szCs w:val="21"/>
                <w:lang w:eastAsia="ru-RU"/>
              </w:rPr>
              <w:t>развития физической культуры и спорта в городе 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F3571">
              <w:rPr>
                <w:rFonts w:ascii="Times New Roman" w:hAnsi="Times New Roman"/>
                <w:sz w:val="21"/>
                <w:szCs w:val="21"/>
                <w:lang w:eastAsia="ru-RU"/>
              </w:rPr>
              <w:t>Череповце" на 2013 - 2022 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1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3 мкр. будет осуществляется в рамках </w:t>
            </w:r>
            <w:r w:rsidRPr="00BF3571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м</w:t>
            </w:r>
            <w:r w:rsidRPr="00BF3571">
              <w:rPr>
                <w:rFonts w:ascii="Times New Roman" w:hAnsi="Times New Roman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м</w:t>
            </w:r>
            <w:r w:rsidRPr="00BF3571">
              <w:rPr>
                <w:rFonts w:ascii="Times New Roman" w:hAnsi="Times New Roman"/>
              </w:rPr>
              <w:t>ногофункциональной 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на тер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ети наружного освещения территории МБОУ «СОШ № 17» (ул. К.</w:t>
            </w:r>
            <w:r w:rsidR="007246A9"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наружному освещению территории МБОУ «СОШ № 17» (ул. К.</w:t>
            </w:r>
            <w:r w:rsidR="007246A9"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Беляева, д.48)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 МБОУ «СОШ № 27» (пр. Победы, 147)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</w:t>
            </w:r>
            <w:r w:rsidR="00B85DF2"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города в т</w:t>
            </w:r>
            <w:r w:rsidRPr="00BF3571">
              <w:rPr>
                <w:rFonts w:ascii="Times New Roman" w:hAnsi="Times New Roman"/>
              </w:rPr>
              <w:t>ротуаре вдоль психоневрологического интерната (ул. Ветеранов, 12) напротив МБОУ «Центр образования № 29» (ул. Моченкова, 10)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д</w:t>
            </w:r>
            <w:r w:rsidRPr="00BF3571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BF3571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игровом комплексе 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д</w:t>
            </w:r>
            <w:r w:rsidRPr="00BF3571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BF3571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1C4F44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4F44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1C4F44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4F44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529,37 п. м. Отсутствие внутриквартальных подъездов в 144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ртальных подъездов в 112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реконструкции перекрестка ул. Васильевская – ул. Дани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F3571">
              <w:rPr>
                <w:rFonts w:ascii="Times New Roman" w:hAnsi="Times New Roman"/>
                <w:sz w:val="21"/>
                <w:szCs w:val="21"/>
              </w:rPr>
              <w:t>Отсутствие реконструкции перекрестка ул. Васильевская – ул. Данил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</w:t>
            </w:r>
            <w:r w:rsidR="00E97713">
              <w:rPr>
                <w:rFonts w:ascii="Times New Roman" w:hAnsi="Times New Roman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будет осуществляется в рамках </w:t>
            </w:r>
            <w:r w:rsidRPr="00BF3571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743400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</w:t>
            </w:r>
            <w:r w:rsidR="007246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Устройство 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таллургов, 47 у МАДОУ «Детский сад № 37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квер на территории</w:t>
            </w:r>
            <w:r w:rsidR="00244E98"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у ТЦ «Галактика» по ул. К.</w:t>
            </w:r>
            <w:r w:rsidR="007246A9"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квера на территории у</w:t>
            </w:r>
            <w:r w:rsidR="00B85DF2"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ТЦ «Галактика» по ул. К.</w:t>
            </w:r>
            <w:r w:rsidR="007246A9"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Беляева и создание условий для отдыха жителей города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между зданием АО "Череповецкая спичечная фабрика "ФЭСКО" (ул. Моченкова, 17) и жилым домом № 1а по ул. Молодежной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BF3571">
              <w:rPr>
                <w:rFonts w:ascii="Times New Roman" w:hAnsi="Times New Roman"/>
              </w:rPr>
              <w:t xml:space="preserve">ротуаре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BF3571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ок</w:t>
            </w:r>
            <w:r w:rsidR="00B85DF2"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окончания</w:t>
            </w:r>
            <w:r w:rsidR="00B85DF2"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реконструкции ул. Мира (от пр. Победы до ул. Устюженской)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F3571">
              <w:rPr>
                <w:rFonts w:ascii="Times New Roman" w:hAnsi="Times New Roman"/>
                <w:sz w:val="21"/>
                <w:szCs w:val="21"/>
              </w:rPr>
              <w:t>Отсутствие реконструкции ул. Мира (от пр. Победы до ул. Устюженской)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</w:t>
            </w:r>
            <w:r w:rsidR="005A075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бульвару Доменщиков у дома № 48б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Вологодской у дома № 3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онова)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ов №№ 49, 49а по ул. К. Белова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АДОУ «Детский сад» № 116 (пр. Победы, 124а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нгельской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тской площадки за домом № 63 по ул. Краснодонцев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детск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горожан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АОУ «СОШ № 25» (ул. Набережная, 55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тадиона МАОУ «СОШ № 1 имени Максима Горького» (Советский пр., 60а)</w:t>
            </w:r>
            <w:r w:rsidRPr="00BF3571"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Женская гуманитарная гимназия» (ул. Металлургов, 40). </w:t>
            </w:r>
            <w:r w:rsidRPr="00BF3571">
              <w:rPr>
                <w:rFonts w:ascii="Times New Roman" w:hAnsi="Times New Roman"/>
              </w:rPr>
              <w:t xml:space="preserve">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у домов №№ 133а, 133б, 133в по ул. Ленина и № 32а по ул. Ломоносова. </w:t>
            </w:r>
            <w:r w:rsidRPr="00BF3571">
              <w:rPr>
                <w:rFonts w:ascii="Times New Roman" w:hAnsi="Times New Roman"/>
              </w:rPr>
              <w:t xml:space="preserve">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ED311F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МБОУ СОШ № 23 «Центр образования имени И.А. Милютина» (ул. Монт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рковки для МБОУ СОШ № 23 «Центр образования имени И.А. Милютина» (ул. Монтклер, 12а)</w:t>
            </w:r>
          </w:p>
          <w:p w:rsidR="00ED311F" w:rsidRPr="00BF3571" w:rsidRDefault="00ED311F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тсутствие парковк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ED311F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детского сада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рковки для детского сада № 20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тсутствие парковки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ED311F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ртальных подъездов в 103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ED311F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ED311F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ED311F" w:rsidRPr="00BF3571" w:rsidTr="007F552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ED311F" w:rsidRPr="00BF3571" w:rsidRDefault="00ED311F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м</w:t>
            </w:r>
            <w:r w:rsidRPr="00BF3571">
              <w:rPr>
                <w:rFonts w:ascii="Times New Roman" w:hAnsi="Times New Roman"/>
                <w:lang w:eastAsia="ru-RU"/>
              </w:rPr>
              <w:t>агистральных сетей (газификация) по улицам Волгучинская, Глухова и Ивачевский прое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</w:t>
            </w:r>
            <w:r w:rsidRPr="00BF3571">
              <w:rPr>
                <w:rFonts w:ascii="Times New Roman" w:hAnsi="Times New Roman"/>
                <w:lang w:eastAsia="ru-RU"/>
              </w:rPr>
              <w:t>агистральных сетей (газификация) по улицам Волгучинская, Глухова и Ивачевский проезд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D311F" w:rsidRPr="00BF3571" w:rsidTr="007F552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AF05F5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AF05F5" w:rsidRDefault="00ED311F" w:rsidP="00AF05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КУИ</w:t>
            </w:r>
          </w:p>
          <w:p w:rsidR="00ED311F" w:rsidRPr="00AF05F5" w:rsidRDefault="00ED311F" w:rsidP="00AF05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(МКУ</w:t>
            </w:r>
          </w:p>
          <w:p w:rsidR="00ED311F" w:rsidRPr="00BF3571" w:rsidRDefault="00ED311F" w:rsidP="00AF05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AF05F5">
              <w:rPr>
                <w:rFonts w:ascii="Times New Roman" w:hAnsi="Times New Roman"/>
                <w:lang w:eastAsia="ru-RU"/>
              </w:rPr>
              <w:t>«УКСиР»)</w:t>
            </w:r>
            <w:r w:rsidRPr="00AF05F5">
              <w:rPr>
                <w:rFonts w:ascii="Times New Roman" w:hAnsi="Times New Roman"/>
                <w:lang w:eastAsia="ru-RU"/>
              </w:rPr>
              <w:tab/>
              <w:t>2022</w:t>
            </w:r>
            <w:r w:rsidRPr="00AF05F5">
              <w:rPr>
                <w:rFonts w:ascii="Times New Roman" w:hAnsi="Times New Roman"/>
                <w:lang w:eastAsia="ru-RU"/>
              </w:rPr>
              <w:tab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F023F3" w:rsidRDefault="00ED311F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м</w:t>
            </w:r>
            <w:r w:rsidRPr="00ED311F">
              <w:rPr>
                <w:rFonts w:ascii="Times New Roman" w:hAnsi="Times New Roman"/>
                <w:lang w:eastAsia="ru-RU"/>
              </w:rPr>
              <w:t>агистральны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Pr="00ED311F">
              <w:rPr>
                <w:rFonts w:ascii="Times New Roman" w:hAnsi="Times New Roman"/>
                <w:lang w:eastAsia="ru-RU"/>
              </w:rPr>
              <w:t xml:space="preserve"> сет</w:t>
            </w:r>
            <w:r>
              <w:rPr>
                <w:rFonts w:ascii="Times New Roman" w:hAnsi="Times New Roman"/>
                <w:lang w:eastAsia="ru-RU"/>
              </w:rPr>
              <w:t>ей</w:t>
            </w:r>
            <w:r w:rsidRPr="00ED311F">
              <w:rPr>
                <w:rFonts w:ascii="Times New Roman" w:hAnsi="Times New Roman"/>
                <w:lang w:eastAsia="ru-RU"/>
              </w:rPr>
              <w:t xml:space="preserve"> для застройки восточной части Зашекснин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сутствие </w:t>
            </w:r>
            <w:r w:rsidRPr="00ED311F">
              <w:rPr>
                <w:rFonts w:ascii="Times New Roman" w:hAnsi="Times New Roman"/>
                <w:lang w:eastAsia="ru-RU"/>
              </w:rPr>
              <w:t>магистральных сетей для застройки восточной части Зашекснинского района (Теплосеть)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F" w:rsidRPr="00BF3571" w:rsidRDefault="00ED311F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b/>
                <w:lang w:eastAsia="ru-RU"/>
              </w:rPr>
              <w:t>Основное мероприятие 2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F023F3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Завершить работы к 2022 году - 56 объектов, в том числе по сферам:</w:t>
            </w:r>
          </w:p>
          <w:p w:rsidR="006159B4" w:rsidRPr="00F023F3" w:rsidRDefault="006159B4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F023F3">
              <w:rPr>
                <w:rFonts w:ascii="Times New Roman" w:hAnsi="Times New Roman"/>
                <w:lang w:eastAsia="ru-RU"/>
              </w:rPr>
              <w:sym w:font="Symbol" w:char="F02D"/>
            </w:r>
            <w:r w:rsidRPr="00F023F3">
              <w:rPr>
                <w:rFonts w:ascii="Times New Roman" w:hAnsi="Times New Roman"/>
                <w:lang w:eastAsia="ru-RU"/>
              </w:rPr>
              <w:t xml:space="preserve"> 16 объектов (дошкольные учреждения – 1, школьные образовательные учреждения – 12, дополнительное образование – 1, молодежная политика и оздоровление детей – 2), </w:t>
            </w:r>
          </w:p>
          <w:p w:rsidR="006159B4" w:rsidRPr="00F023F3" w:rsidRDefault="006159B4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F023F3">
              <w:rPr>
                <w:rFonts w:ascii="Times New Roman" w:hAnsi="Times New Roman"/>
                <w:lang w:eastAsia="ru-RU"/>
              </w:rPr>
              <w:sym w:font="Symbol" w:char="F02D"/>
            </w:r>
            <w:r w:rsidRPr="00F023F3">
              <w:rPr>
                <w:rFonts w:ascii="Times New Roman" w:hAnsi="Times New Roman"/>
                <w:lang w:eastAsia="ru-RU"/>
              </w:rPr>
              <w:t xml:space="preserve"> 9 объектов,</w:t>
            </w:r>
          </w:p>
          <w:p w:rsidR="006159B4" w:rsidRPr="00F023F3" w:rsidRDefault="006159B4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жилищно-коммунальное хозяйство – 8 объектов,</w:t>
            </w:r>
          </w:p>
          <w:p w:rsidR="006159B4" w:rsidRPr="00F023F3" w:rsidRDefault="006159B4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культура – 12 объектов;</w:t>
            </w:r>
          </w:p>
          <w:p w:rsidR="006159B4" w:rsidRPr="00F023F3" w:rsidRDefault="006159B4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6159B4" w:rsidRPr="00F023F3" w:rsidRDefault="006159B4" w:rsidP="00D85D91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– 4 объектов;</w:t>
            </w:r>
          </w:p>
          <w:p w:rsidR="006159B4" w:rsidRPr="00F023F3" w:rsidRDefault="006159B4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 xml:space="preserve">другие вопросы в области национальной экономики </w:t>
            </w:r>
            <w:r w:rsidRPr="00F023F3">
              <w:rPr>
                <w:rFonts w:ascii="Times New Roman" w:hAnsi="Times New Roman"/>
                <w:lang w:eastAsia="ru-RU"/>
              </w:rPr>
              <w:sym w:font="Symbol" w:char="F02D"/>
            </w:r>
            <w:r w:rsidRPr="00F023F3">
              <w:rPr>
                <w:rFonts w:ascii="Times New Roman" w:hAnsi="Times New Roman"/>
                <w:lang w:eastAsia="ru-RU"/>
              </w:rPr>
              <w:t xml:space="preserve"> 5 объекта;</w:t>
            </w:r>
          </w:p>
          <w:p w:rsidR="006159B4" w:rsidRPr="00F023F3" w:rsidRDefault="006159B4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физическая культура и спорт - 1 объекта;</w:t>
            </w:r>
          </w:p>
          <w:p w:rsidR="006159B4" w:rsidRPr="00F023F3" w:rsidRDefault="006159B4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, гражданская оборона - 1</w:t>
            </w:r>
            <w:r w:rsidRPr="00F023F3">
              <w:rPr>
                <w:rFonts w:ascii="Times New Roman" w:hAnsi="Times New Roman"/>
                <w:lang w:eastAsia="ru-RU"/>
              </w:rPr>
              <w:t>объекта;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, 3 и 5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Эффективное функционирование системы государственного управления в Вологодской области и муниципального образования «Город Череповец», улучшение процедуры предоставления государ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монт фасадов зданий: Со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  <w:r w:rsidR="00B85D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о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о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2014 год - 2 объектов, 2015 год - 2 объ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ремонтно-реставрационных работ здания «Дом Высоцкого В.Д., 1860 год» и приведение учреждений культуры к нормам СанПина (устранение замечаний надзорных органов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из-за срыва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о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озникновение протечек, увеличение текущих из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УК «Дворец химиков»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: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ровли в 2017 году,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малого зала и санузлов в 2019 году.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0D276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жителей города в местах отдыха, возникновение протечек, увеличение текущих издержек, отсутствие капитального ремонта малого зала и санузл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улучшения комфортных условий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</w:rPr>
              <w:t>Комплекс муниципального 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71">
              <w:rPr>
                <w:rFonts w:ascii="Times New Roman" w:hAnsi="Times New Roman"/>
                <w:sz w:val="20"/>
                <w:szCs w:val="20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16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0D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уществляется по МП «Развитие образо</w:t>
            </w:r>
            <w:r w:rsidRPr="00BF3571">
              <w:rPr>
                <w:rFonts w:ascii="Times New Roman" w:hAnsi="Times New Roman"/>
              </w:rPr>
              <w:softHyphen/>
              <w:t>вания на 2013-2022 годы»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13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</w:t>
            </w:r>
            <w:r w:rsidR="00D85D91"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«ЧерМО»)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отмостки, цоколя, фасада здания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итального ремонта 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*</w:t>
            </w: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*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хождение государственной экспертизы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0706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07067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F3571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17*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государственной экспертизы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F3571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F3571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 государственной экспертизы</w:t>
            </w:r>
          </w:p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*</w:t>
            </w: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07067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0706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создание аварийной ситуации (протечек, разрушение цокольного этаж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питальный ремонт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капитального ремонта санузлов 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0706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а музыки и кино «Комсомолец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Капитальный ремонт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267</w:t>
            </w:r>
            <w:r w:rsidRPr="00BF3571">
              <w:rPr>
                <w:rFonts w:ascii="Times New Roman" w:hAnsi="Times New Roman"/>
              </w:rPr>
              <w:t xml:space="preserve">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отремонтированной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267</w:t>
            </w:r>
            <w:r w:rsidRPr="00BF3571">
              <w:rPr>
                <w:rFonts w:ascii="Times New Roman" w:hAnsi="Times New Roman"/>
              </w:rPr>
              <w:t xml:space="preserve"> п. м.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20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D6F89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</w:t>
            </w:r>
            <w:r w:rsidR="00470B39">
              <w:rPr>
                <w:rFonts w:ascii="Times New Roman" w:hAnsi="Times New Roman"/>
                <w:lang w:eastAsia="ru-RU"/>
              </w:rPr>
              <w:t xml:space="preserve"> и авторского надзо</w:t>
            </w:r>
            <w:r w:rsidR="00351360">
              <w:rPr>
                <w:rFonts w:ascii="Times New Roman" w:hAnsi="Times New Roman"/>
                <w:lang w:eastAsia="ru-RU"/>
              </w:rPr>
              <w:t>р</w:t>
            </w:r>
            <w:r w:rsidR="00470B39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итального ремонта улицы Батюшкова (тротуара на участке от ул. Матуринской до ул. Раахе)</w:t>
            </w:r>
          </w:p>
          <w:p w:rsidR="006159B4" w:rsidRPr="00BD6F89" w:rsidRDefault="006159B4" w:rsidP="00D85D9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апитальный ремонт МБУК «ЧерМО»</w:t>
            </w:r>
            <w:r w:rsidR="00D85D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11A2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ом-музей</w:t>
            </w:r>
            <w:r w:rsidR="007E11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Верещагиных</w:t>
            </w:r>
            <w:r w:rsidR="007E11A2">
              <w:rPr>
                <w:rFonts w:ascii="Times New Roman" w:eastAsia="Times New Roman" w:hAnsi="Times New Roman"/>
                <w:lang w:eastAsia="ru-RU"/>
              </w:rPr>
              <w:t>,</w:t>
            </w:r>
            <w:r w:rsidR="00211A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расположенного по адресу ул. Социалистическая, 22. </w:t>
            </w:r>
            <w:r w:rsidRPr="00BD6F89">
              <w:rPr>
                <w:rFonts w:ascii="Times New Roman" w:hAnsi="Times New Roman"/>
              </w:rPr>
              <w:t>(сдача объекта 2020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итального ремонта МБУК «ЧерМО» Дом-музей</w:t>
            </w:r>
            <w:r w:rsidR="00211A2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рещагиных</w:t>
            </w:r>
            <w:r w:rsidR="007E11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асположенного по адресу ул. Социалистическая, 22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159B4" w:rsidRPr="00BD6F89" w:rsidRDefault="006159B4" w:rsidP="0056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ремонту видеонаблюдения автовокзала (ул. М. Горького, 44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апитального ремонта видеонаблюдения автовокзала (ул. М. Горького, 44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емонту МБУК «ЧерМО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"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МКУ «ЦЗНТЧС"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рное подразделение МКУ «ЦЗНТЧС")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37965" w:rsidRPr="008D0162" w:rsidTr="00B3796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5" w:rsidRPr="00B37965" w:rsidRDefault="00B37965" w:rsidP="00B3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37965">
              <w:rPr>
                <w:rFonts w:ascii="Times New Roman" w:hAnsi="Times New Roman"/>
                <w:lang w:eastAsia="ru-RU"/>
              </w:rPr>
              <w:t>2.4</w:t>
            </w:r>
            <w:r w:rsidR="00470B3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5" w:rsidRPr="00B37965" w:rsidRDefault="00B37965" w:rsidP="005636C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636C6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C6" w:rsidRPr="005636C6" w:rsidRDefault="005636C6" w:rsidP="005636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36C6">
              <w:rPr>
                <w:rFonts w:ascii="Times New Roman" w:hAnsi="Times New Roman"/>
                <w:bCs/>
                <w:lang w:eastAsia="ru-RU"/>
              </w:rPr>
              <w:t>КУИ</w:t>
            </w:r>
          </w:p>
          <w:p w:rsidR="005636C6" w:rsidRPr="005636C6" w:rsidRDefault="005636C6" w:rsidP="005636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36C6">
              <w:rPr>
                <w:rFonts w:ascii="Times New Roman" w:hAnsi="Times New Roman"/>
                <w:bCs/>
                <w:lang w:eastAsia="ru-RU"/>
              </w:rPr>
              <w:t>(МКУ</w:t>
            </w:r>
          </w:p>
          <w:p w:rsidR="00B37965" w:rsidRPr="00B37965" w:rsidRDefault="005636C6" w:rsidP="0056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36C6">
              <w:rPr>
                <w:rFonts w:ascii="Times New Roman" w:hAnsi="Times New Roman"/>
                <w:bCs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5" w:rsidRPr="00B37965" w:rsidRDefault="00B37965" w:rsidP="005636C6">
            <w:pPr>
              <w:jc w:val="center"/>
              <w:rPr>
                <w:rFonts w:ascii="Times New Roman" w:hAnsi="Times New Roman"/>
              </w:rPr>
            </w:pPr>
            <w:r w:rsidRPr="00B3796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5" w:rsidRPr="00B37965" w:rsidRDefault="00B37965" w:rsidP="005636C6">
            <w:pPr>
              <w:jc w:val="center"/>
              <w:rPr>
                <w:rFonts w:ascii="Times New Roman" w:hAnsi="Times New Roman"/>
              </w:rPr>
            </w:pPr>
            <w:r w:rsidRPr="00B3796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5" w:rsidRPr="00B37965" w:rsidRDefault="00B37965" w:rsidP="00B37965">
            <w:pPr>
              <w:tabs>
                <w:tab w:val="left" w:pos="246"/>
              </w:tabs>
              <w:rPr>
                <w:rFonts w:ascii="Times New Roman" w:hAnsi="Times New Roman"/>
              </w:rPr>
            </w:pPr>
            <w:r w:rsidRPr="00B37965">
              <w:rPr>
                <w:rFonts w:ascii="Times New Roman" w:hAnsi="Times New Roman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5" w:rsidRPr="00B37965" w:rsidRDefault="00B37965" w:rsidP="00B3796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965">
              <w:rPr>
                <w:rFonts w:ascii="Times New Roman" w:hAnsi="Times New Roman"/>
              </w:rPr>
              <w:t>Отсутствие: государственной экспертизы достоверности сметной стоим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5" w:rsidRPr="00B37965" w:rsidRDefault="00B37965" w:rsidP="00B3796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 3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6159B4" w:rsidRPr="00BD6F89" w:rsidRDefault="006159B4" w:rsidP="00D85D9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 - 5</w:t>
            </w:r>
          </w:p>
        </w:tc>
      </w:tr>
      <w:tr w:rsidR="006159B4" w:rsidRPr="00BD6F89" w:rsidTr="00D85D91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 4</w:t>
            </w:r>
          </w:p>
          <w:p w:rsidR="006159B4" w:rsidRPr="00BD6F89" w:rsidRDefault="006159B4" w:rsidP="00D85D91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дать в эксплуатацию к 20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6159B4" w:rsidRPr="00BD6F89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, 2 и 4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Ввод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строительство школы № 24 в 112 мкр. выделено в </w:t>
            </w:r>
            <w:r w:rsidRPr="00BD6F89">
              <w:rPr>
                <w:rFonts w:ascii="Times New Roman" w:hAnsi="Times New Roman"/>
              </w:rPr>
              <w:t>федеральный проект «Современная школа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</w:t>
            </w:r>
            <w:r w:rsidR="00211A27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BD6F89">
              <w:rPr>
                <w:rFonts w:ascii="Times New Roman" w:hAnsi="Times New Roman"/>
                <w:b/>
                <w:lang w:eastAsia="ru-RU"/>
              </w:rPr>
              <w:t>5**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дать в эксплуатацию к 2021 году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:rsidR="006159B4" w:rsidRPr="00BD6F89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, 2 и 4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Детский сад</w:t>
            </w:r>
            <w:r w:rsidR="00211A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</w:p>
          <w:p w:rsidR="006159B4" w:rsidRPr="00BD6F89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№ 20 в 112 мкр</w:t>
            </w:r>
            <w:r w:rsidR="00656737">
              <w:rPr>
                <w:rFonts w:ascii="Times New Roman" w:eastAsia="Times New Roman" w:hAnsi="Times New Roman"/>
                <w:lang w:eastAsia="ru-RU"/>
              </w:rPr>
              <w:t>.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 выделено в </w:t>
            </w:r>
            <w:r w:rsidRPr="00BD6F8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D6F89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D6F89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на 420 мест в 144 мкр. выделено в </w:t>
            </w:r>
            <w:r w:rsidRPr="00BD6F8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D6F89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D6F89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выделено в </w:t>
            </w:r>
            <w:r w:rsidRPr="00BD6F8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D6F89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D6F89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21</w:t>
            </w:r>
          </w:p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3 мкр. выделено в </w:t>
            </w:r>
            <w:r w:rsidRPr="00BD6F8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070671" w:rsidRPr="00BD6F89" w:rsidRDefault="00070671" w:rsidP="00D85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 6:</w:t>
            </w:r>
          </w:p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D6F89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D6F89" w:rsidRDefault="006159B4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дать в эксплуатацию к 20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объект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159B4" w:rsidRPr="00BD6F89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, 2 и 4</w:t>
            </w:r>
          </w:p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 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159B4" w:rsidRPr="00E634B5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в том</w:t>
      </w:r>
      <w:r w:rsidR="00211A2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числе</w:t>
      </w:r>
      <w:r w:rsidR="00211A2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бъект</w:t>
      </w:r>
      <w:r w:rsidR="00211A2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еализуемые в мероприятиях 4, 5, 6</w:t>
      </w:r>
      <w:r w:rsidR="00211A27">
        <w:rPr>
          <w:rFonts w:ascii="Times New Roman" w:eastAsia="Times New Roman" w:hAnsi="Times New Roman"/>
          <w:lang w:eastAsia="ru-RU"/>
        </w:rPr>
        <w:t>.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*</w:t>
      </w:r>
      <w:r w:rsidRPr="00BD6F89">
        <w:rPr>
          <w:rFonts w:ascii="Times New Roman" w:eastAsia="Times New Roman" w:hAnsi="Times New Roman"/>
          <w:lang w:eastAsia="ru-RU"/>
        </w:rPr>
        <w:t xml:space="preserve">Осуществляется в 2017 и 2018 годах по подпрограмме 3 «Формирование современной городской среды» МП «Развитие жилищно-коммунального хозяйства города 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 xml:space="preserve">Череповца» на 2014 – 2019 годы», с 2018-2022 года по муниципальной программе «Формирование современной городской среды муниципального образования 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>«Город Череповец» на 2018-2022 годы.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 xml:space="preserve"> **</w:t>
      </w:r>
      <w:r>
        <w:rPr>
          <w:rFonts w:ascii="Times New Roman" w:eastAsia="Times New Roman" w:hAnsi="Times New Roman"/>
          <w:lang w:eastAsia="ru-RU"/>
        </w:rPr>
        <w:t>*</w:t>
      </w:r>
      <w:r w:rsidRPr="00BD6F89">
        <w:rPr>
          <w:rFonts w:ascii="Times New Roman" w:eastAsia="Times New Roman" w:hAnsi="Times New Roman"/>
          <w:lang w:eastAsia="ru-RU"/>
        </w:rPr>
        <w:t xml:space="preserve"> 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</w:p>
    <w:p w:rsidR="009E3EF3" w:rsidRDefault="009E3EF3" w:rsidP="006159B4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6159B4" w:rsidRPr="00BD6F89" w:rsidRDefault="006159B4" w:rsidP="006159B4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/>
          <w:lang w:eastAsia="ru-RU"/>
        </w:rPr>
        <w:sectPr w:rsidR="006159B4" w:rsidRPr="00BD6F89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D6F89" w:rsidRDefault="006159B4" w:rsidP="006159B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BD6F89">
        <w:rPr>
          <w:rFonts w:ascii="Times New Roman" w:hAnsi="Times New Roman"/>
          <w:bCs/>
        </w:rPr>
        <w:t>Ресурсное обеспечение реализации Программы за счет «собственных» средств городского бюджета</w:t>
      </w:r>
    </w:p>
    <w:p w:rsidR="006159B4" w:rsidRPr="00BD6F89" w:rsidRDefault="006159B4" w:rsidP="006159B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  <w:r w:rsidRPr="00BD6F89">
        <w:rPr>
          <w:rFonts w:ascii="Times New Roman" w:hAnsi="Times New Roman"/>
          <w:bCs/>
        </w:rPr>
        <w:t>Таблица 3</w:t>
      </w:r>
    </w:p>
    <w:p w:rsidR="006159B4" w:rsidRPr="00BD6F89" w:rsidRDefault="006159B4" w:rsidP="006159B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1276"/>
        <w:gridCol w:w="1275"/>
        <w:gridCol w:w="1276"/>
        <w:gridCol w:w="1276"/>
        <w:gridCol w:w="1276"/>
        <w:gridCol w:w="1275"/>
        <w:gridCol w:w="1418"/>
        <w:gridCol w:w="1417"/>
        <w:gridCol w:w="1560"/>
      </w:tblGrid>
      <w:tr w:rsidR="006159B4" w:rsidRPr="00BD6F89" w:rsidTr="00D85D91">
        <w:trPr>
          <w:tblHeader/>
        </w:trPr>
        <w:tc>
          <w:tcPr>
            <w:tcW w:w="426" w:type="dxa"/>
            <w:vMerge w:val="restart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</w:tcPr>
          <w:p w:rsidR="006159B4" w:rsidRPr="00BD6F8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2049" w:type="dxa"/>
            <w:gridSpan w:val="9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D6F89" w:rsidTr="00D85D91">
        <w:trPr>
          <w:trHeight w:val="1207"/>
          <w:tblHeader/>
        </w:trPr>
        <w:tc>
          <w:tcPr>
            <w:tcW w:w="426" w:type="dxa"/>
            <w:vMerge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275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5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6159B4" w:rsidRPr="00BF3571" w:rsidTr="00D85D91">
        <w:trPr>
          <w:tblHeader/>
        </w:trPr>
        <w:tc>
          <w:tcPr>
            <w:tcW w:w="42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159B4" w:rsidRPr="00BF3571" w:rsidTr="00D85D91">
        <w:trPr>
          <w:trHeight w:val="1124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6159B4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«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2 годы</w:t>
            </w:r>
          </w:p>
          <w:p w:rsidR="009E3EF3" w:rsidRDefault="009E3EF3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EF3" w:rsidRPr="00BF3571" w:rsidRDefault="009E3EF3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8" w:type="dxa"/>
            <w:vAlign w:val="center"/>
          </w:tcPr>
          <w:p w:rsidR="006159B4" w:rsidRPr="00BF3571" w:rsidRDefault="009E3EF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4 607,2</w:t>
            </w:r>
          </w:p>
        </w:tc>
        <w:tc>
          <w:tcPr>
            <w:tcW w:w="1417" w:type="dxa"/>
            <w:vAlign w:val="center"/>
          </w:tcPr>
          <w:p w:rsidR="006159B4" w:rsidRPr="00BF3571" w:rsidRDefault="009E3EF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 621,9</w:t>
            </w:r>
          </w:p>
        </w:tc>
        <w:tc>
          <w:tcPr>
            <w:tcW w:w="1560" w:type="dxa"/>
            <w:vAlign w:val="center"/>
          </w:tcPr>
          <w:p w:rsidR="006159B4" w:rsidRPr="00BF3571" w:rsidRDefault="009E3EF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 785,4</w:t>
            </w:r>
          </w:p>
        </w:tc>
      </w:tr>
      <w:tr w:rsidR="009E3EF3" w:rsidRPr="00BF3571" w:rsidTr="00D85D91">
        <w:trPr>
          <w:trHeight w:val="1396"/>
        </w:trPr>
        <w:tc>
          <w:tcPr>
            <w:tcW w:w="426" w:type="dxa"/>
            <w:vMerge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9E3EF3" w:rsidRPr="00BF3571" w:rsidRDefault="009E3EF3" w:rsidP="009E3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9E3EF3" w:rsidRPr="00BF3571" w:rsidRDefault="009E3EF3" w:rsidP="009E3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9E3EF3" w:rsidRPr="0024448E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8" w:type="dxa"/>
            <w:vAlign w:val="center"/>
          </w:tcPr>
          <w:p w:rsidR="009E3EF3" w:rsidRPr="009E3EF3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4 607,2</w:t>
            </w:r>
          </w:p>
        </w:tc>
        <w:tc>
          <w:tcPr>
            <w:tcW w:w="1417" w:type="dxa"/>
            <w:vAlign w:val="center"/>
          </w:tcPr>
          <w:p w:rsidR="009E3EF3" w:rsidRPr="009E3EF3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4 621,9</w:t>
            </w:r>
          </w:p>
        </w:tc>
        <w:tc>
          <w:tcPr>
            <w:tcW w:w="1560" w:type="dxa"/>
            <w:vAlign w:val="center"/>
          </w:tcPr>
          <w:p w:rsidR="009E3EF3" w:rsidRPr="009E3EF3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 785,4</w:t>
            </w:r>
          </w:p>
        </w:tc>
      </w:tr>
      <w:tr w:rsidR="009E3EF3" w:rsidRPr="00BF3571" w:rsidTr="00D85D91">
        <w:trPr>
          <w:trHeight w:val="1260"/>
        </w:trPr>
        <w:tc>
          <w:tcPr>
            <w:tcW w:w="426" w:type="dxa"/>
            <w:vMerge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9E3EF3" w:rsidRPr="00BF3571" w:rsidRDefault="009E3EF3" w:rsidP="009E3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9E3EF3" w:rsidRPr="00BF3571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9E3EF3" w:rsidRPr="0024448E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8" w:type="dxa"/>
            <w:vAlign w:val="center"/>
          </w:tcPr>
          <w:p w:rsidR="009E3EF3" w:rsidRPr="009E3EF3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4 607,2</w:t>
            </w:r>
          </w:p>
        </w:tc>
        <w:tc>
          <w:tcPr>
            <w:tcW w:w="1417" w:type="dxa"/>
            <w:vAlign w:val="center"/>
          </w:tcPr>
          <w:p w:rsidR="009E3EF3" w:rsidRPr="009E3EF3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4 621,9</w:t>
            </w:r>
          </w:p>
        </w:tc>
        <w:tc>
          <w:tcPr>
            <w:tcW w:w="1560" w:type="dxa"/>
            <w:vAlign w:val="center"/>
          </w:tcPr>
          <w:p w:rsidR="009E3EF3" w:rsidRPr="009E3EF3" w:rsidRDefault="009E3EF3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 785,4</w:t>
            </w:r>
          </w:p>
        </w:tc>
      </w:tr>
      <w:tr w:rsidR="006159B4" w:rsidRPr="00BF3571" w:rsidTr="00D85D91">
        <w:trPr>
          <w:trHeight w:val="457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9,3</w:t>
            </w:r>
          </w:p>
        </w:tc>
        <w:tc>
          <w:tcPr>
            <w:tcW w:w="1418" w:type="dxa"/>
            <w:vAlign w:val="center"/>
          </w:tcPr>
          <w:p w:rsidR="006159B4" w:rsidRPr="00BF3571" w:rsidRDefault="009E3EF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 557,9</w:t>
            </w:r>
          </w:p>
        </w:tc>
        <w:tc>
          <w:tcPr>
            <w:tcW w:w="1417" w:type="dxa"/>
            <w:vAlign w:val="center"/>
          </w:tcPr>
          <w:p w:rsidR="006159B4" w:rsidRPr="00BF3571" w:rsidRDefault="003E736E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 158,6</w:t>
            </w:r>
          </w:p>
        </w:tc>
        <w:tc>
          <w:tcPr>
            <w:tcW w:w="1560" w:type="dxa"/>
            <w:vAlign w:val="center"/>
          </w:tcPr>
          <w:p w:rsidR="006159B4" w:rsidRPr="00BF3571" w:rsidRDefault="003E736E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</w:tr>
      <w:tr w:rsidR="003E736E" w:rsidRPr="00BF3571" w:rsidTr="00D85D91">
        <w:trPr>
          <w:trHeight w:val="827"/>
        </w:trPr>
        <w:tc>
          <w:tcPr>
            <w:tcW w:w="426" w:type="dxa"/>
            <w:vMerge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E736E" w:rsidRPr="00BF3571" w:rsidRDefault="003E736E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36E" w:rsidRPr="00BF3571" w:rsidRDefault="003E736E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3E736E" w:rsidRPr="00BF3571" w:rsidRDefault="003E736E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3E736E" w:rsidRPr="00BF3571" w:rsidRDefault="003E736E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9,3</w:t>
            </w:r>
          </w:p>
        </w:tc>
        <w:tc>
          <w:tcPr>
            <w:tcW w:w="1418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 557,9</w:t>
            </w:r>
          </w:p>
        </w:tc>
        <w:tc>
          <w:tcPr>
            <w:tcW w:w="1417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 158,6</w:t>
            </w:r>
          </w:p>
        </w:tc>
        <w:tc>
          <w:tcPr>
            <w:tcW w:w="1560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</w:tr>
      <w:tr w:rsidR="003E736E" w:rsidRPr="00BF3571" w:rsidTr="00D85D91">
        <w:tc>
          <w:tcPr>
            <w:tcW w:w="426" w:type="dxa"/>
            <w:vMerge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E736E" w:rsidRPr="00BF3571" w:rsidRDefault="003E736E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736E" w:rsidRPr="00BF3571" w:rsidRDefault="003E736E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3E736E" w:rsidRDefault="003E736E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  <w:p w:rsidR="003E736E" w:rsidRPr="00BF3571" w:rsidRDefault="003E736E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9,3</w:t>
            </w:r>
          </w:p>
        </w:tc>
        <w:tc>
          <w:tcPr>
            <w:tcW w:w="1418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 557,9</w:t>
            </w:r>
          </w:p>
        </w:tc>
        <w:tc>
          <w:tcPr>
            <w:tcW w:w="1417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 158,6</w:t>
            </w:r>
          </w:p>
        </w:tc>
        <w:tc>
          <w:tcPr>
            <w:tcW w:w="1560" w:type="dxa"/>
            <w:vAlign w:val="center"/>
          </w:tcPr>
          <w:p w:rsidR="003E736E" w:rsidRPr="00BF3571" w:rsidRDefault="003E736E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</w:tr>
      <w:tr w:rsidR="006159B4" w:rsidRPr="00BF3571" w:rsidTr="00D85D91">
        <w:trPr>
          <w:trHeight w:val="428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8" w:type="dxa"/>
            <w:vAlign w:val="center"/>
          </w:tcPr>
          <w:p w:rsidR="006159B4" w:rsidRPr="00BF3571" w:rsidRDefault="003E736E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616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59,0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50,0</w:t>
            </w:r>
          </w:p>
        </w:tc>
      </w:tr>
      <w:tr w:rsidR="006159B4" w:rsidRPr="00BF3571" w:rsidTr="00D85D91"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6159B4" w:rsidRPr="0024448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E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16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59,0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6159B4" w:rsidRPr="00BF3571" w:rsidTr="00D85D91">
        <w:trPr>
          <w:trHeight w:val="463"/>
        </w:trPr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6159B4" w:rsidRPr="0024448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E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16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59,0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6159B4" w:rsidRPr="00BF3571" w:rsidTr="00D85D91">
        <w:trPr>
          <w:trHeight w:val="431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895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37,6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</w:tr>
      <w:tr w:rsidR="006159B4" w:rsidRPr="00BF3571" w:rsidTr="00D85D91"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895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6159B4" w:rsidRPr="00BF3571" w:rsidTr="00D85D91">
        <w:trPr>
          <w:trHeight w:val="605"/>
        </w:trPr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895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6159B4" w:rsidRPr="00BF3571" w:rsidTr="00D85D91">
        <w:trPr>
          <w:trHeight w:val="385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05"/>
        </w:trPr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05"/>
        </w:trPr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ь: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1040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5*</w:t>
            </w:r>
          </w:p>
          <w:p w:rsidR="006159B4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:rsidR="009E3EF3" w:rsidRPr="00BF3571" w:rsidRDefault="009E3EF3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39,6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1559"/>
        </w:trPr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39,6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05"/>
        </w:trPr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39,6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05"/>
        </w:trPr>
        <w:tc>
          <w:tcPr>
            <w:tcW w:w="426" w:type="dxa"/>
            <w:vMerge w:val="restart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</w:tcPr>
          <w:p w:rsidR="006159B4" w:rsidRPr="002A7ED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6:</w:t>
            </w:r>
          </w:p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1418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8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93041F" w:rsidRDefault="006159B4" w:rsidP="00D85D9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1497"/>
        </w:trPr>
        <w:tc>
          <w:tcPr>
            <w:tcW w:w="426" w:type="dxa"/>
            <w:vMerge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2A7ED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jc w:val="center"/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8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93041F" w:rsidRDefault="006159B4" w:rsidP="00D85D9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05"/>
        </w:trPr>
        <w:tc>
          <w:tcPr>
            <w:tcW w:w="426" w:type="dxa"/>
            <w:vMerge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2A7ED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jc w:val="center"/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8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93041F" w:rsidRDefault="006159B4" w:rsidP="00D85D9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159B4" w:rsidRPr="00BF3571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F3571">
        <w:rPr>
          <w:rFonts w:ascii="Times New Roman" w:eastAsia="Times New Roman" w:hAnsi="Times New Roman"/>
          <w:lang w:eastAsia="ru-RU"/>
        </w:rPr>
        <w:t>* 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159B4" w:rsidRPr="00BF3571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6159B4" w:rsidRPr="00BF3571" w:rsidRDefault="006159B4" w:rsidP="006159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6159B4" w:rsidRPr="00BF3571" w:rsidRDefault="006159B4" w:rsidP="006159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276"/>
        <w:gridCol w:w="1276"/>
        <w:gridCol w:w="1417"/>
        <w:gridCol w:w="1276"/>
        <w:gridCol w:w="1417"/>
        <w:gridCol w:w="1418"/>
        <w:gridCol w:w="1417"/>
        <w:gridCol w:w="1418"/>
        <w:gridCol w:w="1276"/>
      </w:tblGrid>
      <w:tr w:rsidR="006159B4" w:rsidRPr="00BF3571" w:rsidTr="00D85D91">
        <w:trPr>
          <w:tblHeader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2191" w:type="dxa"/>
            <w:gridSpan w:val="9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</w:t>
            </w:r>
          </w:p>
        </w:tc>
      </w:tr>
      <w:tr w:rsidR="006159B4" w:rsidRPr="00BF3571" w:rsidTr="00D85D91">
        <w:trPr>
          <w:tblHeader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159B4" w:rsidRPr="00BF3571" w:rsidTr="00D85D91">
        <w:trPr>
          <w:tblHeader/>
        </w:trPr>
        <w:tc>
          <w:tcPr>
            <w:tcW w:w="42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159B4" w:rsidRPr="00BF3571" w:rsidTr="00D85D91">
        <w:trPr>
          <w:trHeight w:val="378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: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</w:t>
            </w:r>
            <w:r w:rsidR="00243A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собствен</w:t>
            </w:r>
            <w:r w:rsidR="00243A7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43A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ти</w:t>
            </w:r>
            <w:r w:rsidR="00243A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города Череповца» на 2014 - 2022 годы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1 555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 722 852,9</w:t>
            </w:r>
          </w:p>
        </w:tc>
        <w:tc>
          <w:tcPr>
            <w:tcW w:w="1417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14 268,9</w:t>
            </w:r>
          </w:p>
        </w:tc>
        <w:tc>
          <w:tcPr>
            <w:tcW w:w="1418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50 362,7</w:t>
            </w:r>
          </w:p>
        </w:tc>
        <w:tc>
          <w:tcPr>
            <w:tcW w:w="1276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0 003,1</w:t>
            </w:r>
          </w:p>
        </w:tc>
      </w:tr>
      <w:tr w:rsidR="006159B4" w:rsidRPr="00BF3571" w:rsidTr="00D85D91">
        <w:trPr>
          <w:trHeight w:val="28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7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 607,2</w:t>
            </w:r>
          </w:p>
        </w:tc>
        <w:tc>
          <w:tcPr>
            <w:tcW w:w="1418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 621,9</w:t>
            </w:r>
          </w:p>
        </w:tc>
        <w:tc>
          <w:tcPr>
            <w:tcW w:w="1276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785,4</w:t>
            </w:r>
          </w:p>
        </w:tc>
      </w:tr>
      <w:tr w:rsidR="006159B4" w:rsidRPr="00BF3571" w:rsidTr="00D85D91">
        <w:trPr>
          <w:trHeight w:val="269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583,0</w:t>
            </w:r>
          </w:p>
        </w:tc>
        <w:tc>
          <w:tcPr>
            <w:tcW w:w="1417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 147,2</w:t>
            </w:r>
          </w:p>
        </w:tc>
        <w:tc>
          <w:tcPr>
            <w:tcW w:w="1418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 710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13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516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 418,7</w:t>
            </w:r>
          </w:p>
        </w:tc>
        <w:tc>
          <w:tcPr>
            <w:tcW w:w="1417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 514,5</w:t>
            </w:r>
          </w:p>
        </w:tc>
        <w:tc>
          <w:tcPr>
            <w:tcW w:w="1418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 030,3</w:t>
            </w:r>
          </w:p>
        </w:tc>
        <w:tc>
          <w:tcPr>
            <w:tcW w:w="1276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 217,7</w:t>
            </w:r>
          </w:p>
        </w:tc>
      </w:tr>
      <w:tr w:rsidR="006159B4" w:rsidRPr="00BF3571" w:rsidTr="00D85D91">
        <w:trPr>
          <w:trHeight w:val="46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23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 651,9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 965,7</w:t>
            </w:r>
          </w:p>
        </w:tc>
        <w:tc>
          <w:tcPr>
            <w:tcW w:w="1417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 589,3</w:t>
            </w:r>
          </w:p>
        </w:tc>
        <w:tc>
          <w:tcPr>
            <w:tcW w:w="1418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 168,5</w:t>
            </w:r>
          </w:p>
        </w:tc>
        <w:tc>
          <w:tcPr>
            <w:tcW w:w="1276" w:type="dxa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 223,0</w:t>
            </w:r>
          </w:p>
        </w:tc>
      </w:tr>
      <w:tr w:rsidR="006159B4" w:rsidRPr="00BF3571" w:rsidTr="00D85D91">
        <w:trPr>
          <w:trHeight w:val="30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 619,3</w:t>
            </w:r>
          </w:p>
        </w:tc>
        <w:tc>
          <w:tcPr>
            <w:tcW w:w="1417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 557,9</w:t>
            </w:r>
          </w:p>
        </w:tc>
        <w:tc>
          <w:tcPr>
            <w:tcW w:w="1418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 158,6</w:t>
            </w:r>
          </w:p>
        </w:tc>
        <w:tc>
          <w:tcPr>
            <w:tcW w:w="1276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</w:tr>
      <w:tr w:rsidR="006159B4" w:rsidRPr="00BF3571" w:rsidTr="00D85D91">
        <w:trPr>
          <w:trHeight w:val="229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133,3</w:t>
            </w:r>
          </w:p>
        </w:tc>
        <w:tc>
          <w:tcPr>
            <w:tcW w:w="1417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700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4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445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 213,1</w:t>
            </w:r>
          </w:p>
        </w:tc>
        <w:tc>
          <w:tcPr>
            <w:tcW w:w="1417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 031,4</w:t>
            </w:r>
          </w:p>
        </w:tc>
        <w:tc>
          <w:tcPr>
            <w:tcW w:w="1418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 309,9</w:t>
            </w:r>
          </w:p>
        </w:tc>
        <w:tc>
          <w:tcPr>
            <w:tcW w:w="1276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467,7</w:t>
            </w:r>
          </w:p>
        </w:tc>
      </w:tr>
      <w:tr w:rsidR="006159B4" w:rsidRPr="00BF3571" w:rsidTr="00D85D91">
        <w:trPr>
          <w:trHeight w:val="46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00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458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285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243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6,1</w:t>
            </w: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279,0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500,0</w:t>
            </w:r>
          </w:p>
        </w:tc>
      </w:tr>
      <w:tr w:rsidR="006159B4" w:rsidRPr="00BF3571" w:rsidTr="00D85D91">
        <w:trPr>
          <w:trHeight w:val="30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243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16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59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6159B4" w:rsidRPr="00BF3571" w:rsidTr="00D85D91">
        <w:trPr>
          <w:trHeight w:val="289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0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71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96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640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820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750,0</w:t>
            </w:r>
          </w:p>
        </w:tc>
      </w:tr>
      <w:tr w:rsidR="006159B4" w:rsidRPr="00BF3571" w:rsidTr="00D85D91">
        <w:trPr>
          <w:trHeight w:val="48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280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997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895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37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</w:tr>
      <w:tr w:rsidR="006159B4" w:rsidRPr="00BF3571" w:rsidTr="00D85D91">
        <w:trPr>
          <w:trHeight w:val="344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895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6159B4" w:rsidRPr="00BF3571" w:rsidTr="00D85D91">
        <w:trPr>
          <w:trHeight w:val="344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43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44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35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4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 301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123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25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26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 5</w:t>
            </w:r>
            <w:r w:rsidR="00211A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Содействие занятости женщин – до-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-расте до трех лет»)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 605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528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 677,6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639,6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 326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47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010,5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639,6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3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900,4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 w:val="restart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211A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:</w:t>
            </w:r>
          </w:p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559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7E5E">
              <w:rPr>
                <w:rFonts w:ascii="Times New Roman" w:hAnsi="Times New Roman"/>
                <w:lang w:eastAsia="ru-RU"/>
              </w:rPr>
              <w:t>130 697,9</w:t>
            </w: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7E5E">
              <w:rPr>
                <w:rFonts w:ascii="Times New Roman" w:hAnsi="Times New Roman"/>
                <w:lang w:eastAsia="ru-RU"/>
              </w:rPr>
              <w:t>697,9</w:t>
            </w: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7E5E">
              <w:rPr>
                <w:rFonts w:ascii="Times New Roman" w:hAnsi="Times New Roman"/>
                <w:lang w:eastAsia="ru-RU"/>
              </w:rPr>
              <w:t>130 000,0</w:t>
            </w: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159B4" w:rsidRPr="00BF3571" w:rsidRDefault="006159B4" w:rsidP="006159B4">
      <w:pPr>
        <w:jc w:val="both"/>
        <w:rPr>
          <w:rFonts w:ascii="Times New Roman" w:hAnsi="Times New Roman"/>
        </w:rPr>
      </w:pPr>
      <w:r w:rsidRPr="00BF3571">
        <w:rPr>
          <w:rFonts w:ascii="Times New Roman" w:hAnsi="Times New Roman"/>
        </w:rPr>
        <w:t>* Наименование основного мероприятия  5 в 2019 году «Создание дополнительных мест   для детей в возрасте до трех лет в образовательных организациях, осу-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-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-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-расте до трех лет»)»</w:t>
      </w:r>
    </w:p>
    <w:p w:rsidR="006159B4" w:rsidRPr="00BF3571" w:rsidRDefault="006159B4" w:rsidP="006159B4">
      <w:pPr>
        <w:spacing w:after="0" w:line="240" w:lineRule="auto"/>
        <w:rPr>
          <w:rFonts w:ascii="Times New Roman" w:hAnsi="Times New Roman"/>
        </w:rPr>
        <w:sectPr w:rsidR="006159B4" w:rsidRPr="00BF3571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571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1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2268"/>
        <w:gridCol w:w="1122"/>
        <w:gridCol w:w="1145"/>
        <w:gridCol w:w="1146"/>
        <w:gridCol w:w="1276"/>
        <w:gridCol w:w="1202"/>
        <w:gridCol w:w="1134"/>
        <w:gridCol w:w="1276"/>
        <w:gridCol w:w="1276"/>
        <w:gridCol w:w="1484"/>
      </w:tblGrid>
      <w:tr w:rsidR="006159B4" w:rsidRPr="00BF3571" w:rsidTr="00D85D91">
        <w:trPr>
          <w:trHeight w:val="313"/>
          <w:tblHeader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110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F3571" w:rsidTr="0004154F">
        <w:trPr>
          <w:trHeight w:val="454"/>
          <w:tblHeader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</w:tr>
      <w:tr w:rsidR="006159B4" w:rsidRPr="00BF3571" w:rsidTr="0004154F">
        <w:trPr>
          <w:trHeight w:val="272"/>
          <w:tblHeader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6159B4" w:rsidRPr="00BF3571" w:rsidTr="00DC320B">
        <w:trPr>
          <w:cantSplit/>
          <w:trHeight w:val="240"/>
          <w:jc w:val="center"/>
        </w:trPr>
        <w:tc>
          <w:tcPr>
            <w:tcW w:w="1467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форме капитальных вложений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04154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26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45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62"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91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94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95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11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58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Реконструкция кладбища 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6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Улица Монтклер на участке от Октябрьского пр. до ул. Рыбин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6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A53827" w:rsidRPr="00BF3571" w:rsidTr="0004154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A53827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9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1 639,4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 014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5 079,1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2 860,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2 218,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5382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2 0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A53827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3827">
              <w:rPr>
                <w:rFonts w:ascii="Times New Roman" w:hAnsi="Times New Roman"/>
              </w:rPr>
              <w:t>7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5382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2 0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A53827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3827">
              <w:rPr>
                <w:rFonts w:ascii="Times New Roman" w:hAnsi="Times New Roman"/>
              </w:rPr>
              <w:t>7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2 8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220F8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 13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8</w:t>
            </w:r>
            <w:r>
              <w:rPr>
                <w:rFonts w:ascii="Times New Roman" w:hAnsi="Times New Roman"/>
                <w:lang w:eastAsia="ru-RU"/>
              </w:rPr>
              <w:t xml:space="preserve"> 9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220F8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67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29 9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4 01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220F8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46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 86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 3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4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 64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 5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 9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2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 5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1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34 45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3 8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06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2 688,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4 8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86 200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2 688,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 3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3 100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3 100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35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 22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2 166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28 493,7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2 165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8 492,7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8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2 821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2 81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62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619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EF45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 723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59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EF45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 723,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9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 8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  <w:p w:rsidR="00501217" w:rsidRPr="00BF3571" w:rsidRDefault="00501217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9 0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17" w:rsidRPr="00BF3571" w:rsidRDefault="00501217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17" w:rsidRPr="00BF3571" w:rsidRDefault="00501217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 23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17" w:rsidRPr="00BF3571" w:rsidRDefault="00501217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17" w:rsidRPr="00BF3571" w:rsidRDefault="00501217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 12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ерегоукрепление  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Ягорбы на участке от Курсантского бульвара до автомобильного мо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7 8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 86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97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 7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 522,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492,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8 454,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8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9 576,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 12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9 500,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1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183,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9 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95 556,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96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 760,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 4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 411,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541,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 700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80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170,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3 0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0 2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02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 68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6 21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79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7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нутриквартальные проез-ды в 103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1 0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1 08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Магистральные сети. 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азифик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7 750,0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775,0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5 975,0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37BDC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C320B">
              <w:rPr>
                <w:rFonts w:ascii="Times New Roman" w:hAnsi="Times New Roman"/>
                <w:sz w:val="20"/>
                <w:szCs w:val="20"/>
                <w:lang w:eastAsia="ru-RU"/>
              </w:rPr>
              <w:t>1 806 559,7***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5C1F90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C1F90">
              <w:rPr>
                <w:rFonts w:ascii="Times New Roman" w:hAnsi="Times New Roman"/>
                <w:lang w:eastAsia="ru-RU"/>
              </w:rPr>
              <w:t>443 806,7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5C1F90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C1F90">
              <w:rPr>
                <w:rFonts w:ascii="Times New Roman" w:hAnsi="Times New Roman"/>
                <w:lang w:eastAsia="ru-RU"/>
              </w:rPr>
              <w:t>1 220 851,6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5C1F90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C1F90">
              <w:rPr>
                <w:rFonts w:ascii="Times New Roman" w:hAnsi="Times New Roman"/>
                <w:lang w:eastAsia="ru-RU"/>
              </w:rPr>
              <w:t>141 901,4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BF3571">
              <w:rPr>
                <w:rFonts w:ascii="Times New Roman" w:hAnsi="Times New Roman"/>
              </w:rPr>
              <w:t xml:space="preserve">объектов 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 206 8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26 4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C56B8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91 96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 243,7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9 6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8 6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 32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C56B8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 044,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76,0</w:t>
            </w: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9 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1 710,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2 27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 87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 210,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 467,7</w:t>
            </w:r>
          </w:p>
        </w:tc>
      </w:tr>
      <w:tr w:rsidR="00501217" w:rsidRPr="00BF3571" w:rsidTr="00DC320B">
        <w:trPr>
          <w:cantSplit/>
          <w:trHeight w:val="279"/>
          <w:jc w:val="center"/>
        </w:trPr>
        <w:tc>
          <w:tcPr>
            <w:tcW w:w="1467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МБОУ «Средняя общеобразовательная школа № 15» (ул. Гагарина,41) 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ица Бардина на участке от ул. Металлургов до 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3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9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9 8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7 500,0</w:t>
            </w: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 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98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7 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6 82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4 750,0</w:t>
            </w: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BF3571">
              <w:rPr>
                <w:rFonts w:ascii="Times New Roman" w:hAnsi="Times New Roman"/>
              </w:rPr>
              <w:t xml:space="preserve">объектов 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6 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3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9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9 8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7 500,0</w:t>
            </w: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 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98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03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7 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6 82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4 750,0</w:t>
            </w: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 313 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33 8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04154F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4154F">
              <w:rPr>
                <w:rFonts w:ascii="Times New Roman" w:hAnsi="Times New Roman"/>
                <w:lang w:eastAsia="ru-RU"/>
              </w:rPr>
              <w:t>1 020 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DB23E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21 76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3 743,7</w:t>
            </w:r>
          </w:p>
        </w:tc>
      </w:tr>
      <w:tr w:rsidR="00501217" w:rsidRPr="00BF3571" w:rsidTr="0004154F">
        <w:trPr>
          <w:cantSplit/>
          <w:trHeight w:val="104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41 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8 6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C56B80" w:rsidP="00501217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 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DB23E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 02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526,0</w:t>
            </w: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9 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1 710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04154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 5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 5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4 030,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9 217,7</w:t>
            </w:r>
          </w:p>
        </w:tc>
      </w:tr>
    </w:tbl>
    <w:p w:rsidR="006159B4" w:rsidRPr="00BF3571" w:rsidRDefault="006159B4" w:rsidP="006159B4">
      <w:pPr>
        <w:spacing w:after="0" w:line="240" w:lineRule="auto"/>
        <w:contextualSpacing/>
        <w:rPr>
          <w:rFonts w:ascii="Times New Roman" w:hAnsi="Times New Roman"/>
        </w:rPr>
      </w:pPr>
      <w:r w:rsidRPr="00BF3571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DC320B" w:rsidRDefault="006159B4" w:rsidP="006159B4">
      <w:pPr>
        <w:spacing w:after="0" w:line="240" w:lineRule="auto"/>
        <w:rPr>
          <w:rFonts w:ascii="Times New Roman" w:hAnsi="Times New Roman"/>
        </w:rPr>
      </w:pPr>
      <w:r w:rsidRPr="00BF3571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DC320B">
        <w:rPr>
          <w:rFonts w:ascii="Times New Roman" w:hAnsi="Times New Roman"/>
        </w:rPr>
        <w:t>;</w:t>
      </w:r>
    </w:p>
    <w:p w:rsidR="00DC320B" w:rsidRPr="00DC320B" w:rsidRDefault="00DC320B" w:rsidP="00DC320B">
      <w:pPr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DC320B">
        <w:rPr>
          <w:rFonts w:ascii="Times New Roman" w:hAnsi="Times New Roman"/>
        </w:rPr>
        <w:t>объемы отражены при условии включения данного проекта в государственную программу с определением долей софинансирования и выделении средств из вышестоящих бюджетов.</w:t>
      </w:r>
    </w:p>
    <w:p w:rsidR="006159B4" w:rsidRPr="00BF3571" w:rsidRDefault="006159B4" w:rsidP="006159B4">
      <w:pPr>
        <w:spacing w:after="0" w:line="240" w:lineRule="auto"/>
        <w:rPr>
          <w:rFonts w:ascii="Times New Roman" w:hAnsi="Times New Roman"/>
        </w:rPr>
      </w:pPr>
      <w:r w:rsidRPr="00BF3571">
        <w:rPr>
          <w:rFonts w:ascii="Times New Roman" w:hAnsi="Times New Roman"/>
        </w:rPr>
        <w:br w:type="page"/>
      </w:r>
    </w:p>
    <w:p w:rsidR="006159B4" w:rsidRPr="00BF3571" w:rsidRDefault="006159B4" w:rsidP="006159B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:rsidR="006159B4" w:rsidRPr="00BF3571" w:rsidRDefault="006159B4" w:rsidP="006159B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6159B4" w:rsidRPr="00BF3571" w:rsidRDefault="006159B4" w:rsidP="006159B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59B4" w:rsidRPr="00BF3571" w:rsidRDefault="006159B4" w:rsidP="006159B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6159B4" w:rsidRPr="00BF3571" w:rsidRDefault="006159B4" w:rsidP="006159B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1171"/>
        <w:gridCol w:w="1134"/>
        <w:gridCol w:w="1134"/>
        <w:gridCol w:w="1134"/>
        <w:gridCol w:w="1134"/>
        <w:gridCol w:w="1276"/>
        <w:gridCol w:w="1276"/>
        <w:gridCol w:w="1275"/>
        <w:gridCol w:w="1418"/>
      </w:tblGrid>
      <w:tr w:rsidR="006159B4" w:rsidRPr="00BF3571" w:rsidTr="00D85D91">
        <w:trPr>
          <w:trHeight w:val="303"/>
          <w:tblHeader/>
          <w:jc w:val="center"/>
        </w:trPr>
        <w:tc>
          <w:tcPr>
            <w:tcW w:w="42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9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F3571" w:rsidTr="00D85D91">
        <w:trPr>
          <w:trHeight w:val="482"/>
          <w:tblHeader/>
          <w:jc w:val="center"/>
        </w:trPr>
        <w:tc>
          <w:tcPr>
            <w:tcW w:w="4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6159B4" w:rsidRPr="00BF3571" w:rsidTr="00D85D91">
        <w:trPr>
          <w:trHeight w:val="232"/>
          <w:tblHeader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6159B4" w:rsidRPr="00BF3571" w:rsidTr="00D85D91">
        <w:trPr>
          <w:trHeight w:val="15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67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211A2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</w:t>
            </w:r>
            <w:r w:rsidR="00211A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</w:t>
            </w:r>
            <w:r w:rsidR="00211A2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Белова, д.5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1 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ишкольный стадион МБОУ «СОШ</w:t>
            </w:r>
            <w:r w:rsidR="004940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№ 30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1 9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40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 5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63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.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и 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СОШ № 3» (пр. Строителей, 11б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5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4D390A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69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Краснодонцев на участке</w:t>
            </w:r>
            <w:r w:rsidR="00806B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т ул. Олимпийской до ул. Кашт</w:t>
            </w:r>
            <w:r w:rsidR="004940B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ов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5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024,</w:t>
            </w:r>
            <w:r w:rsidR="004F4A6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2 688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6 327,</w:t>
            </w:r>
            <w:r w:rsidR="004D390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1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49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</w:t>
            </w:r>
            <w:r w:rsidR="00806B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Беляева, 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5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18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</w:t>
            </w:r>
            <w:r w:rsidR="00806B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роспект на участке от Октябрьского проспекта до ул. Рыбин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2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5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</w:t>
            </w:r>
            <w:r w:rsidR="00806B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орь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59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 72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 54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таллургов, 47 у МАДОУ «Детский сад № 37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45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9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0 88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 35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2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65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56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 59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0 7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 92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 0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 66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59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845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1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МБОУ СОШ № 23 «Центр образования имени И.А. Милютина» (ул. Монтклер, 12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2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детского сада № 20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7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73,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775,0</w:t>
            </w: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6E3B97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3B97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BF3571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84 096,</w:t>
            </w:r>
            <w:r w:rsidR="004F4A6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9 92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7 755,3</w:t>
            </w:r>
          </w:p>
        </w:tc>
      </w:tr>
    </w:tbl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hAnsi="Times New Roman"/>
          <w:sz w:val="26"/>
          <w:szCs w:val="26"/>
        </w:rPr>
        <w:sectPr w:rsidR="006159B4" w:rsidRPr="00BF3571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6159B4" w:rsidRPr="00BF3571" w:rsidRDefault="006159B4" w:rsidP="006159B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1134"/>
        <w:gridCol w:w="1134"/>
        <w:gridCol w:w="992"/>
        <w:gridCol w:w="993"/>
        <w:gridCol w:w="1017"/>
        <w:gridCol w:w="1063"/>
        <w:gridCol w:w="992"/>
        <w:gridCol w:w="992"/>
        <w:gridCol w:w="1064"/>
      </w:tblGrid>
      <w:tr w:rsidR="006159B4" w:rsidRPr="00BF3571" w:rsidTr="00D85D91">
        <w:trPr>
          <w:trHeight w:val="303"/>
          <w:tblHeader/>
          <w:jc w:val="center"/>
        </w:trPr>
        <w:tc>
          <w:tcPr>
            <w:tcW w:w="5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3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F3571" w:rsidTr="00D85D91">
        <w:trPr>
          <w:trHeight w:val="465"/>
          <w:tblHeader/>
          <w:jc w:val="center"/>
        </w:trPr>
        <w:tc>
          <w:tcPr>
            <w:tcW w:w="5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6159B4" w:rsidRPr="00BF3571" w:rsidTr="00D85D91">
        <w:trPr>
          <w:trHeight w:val="232"/>
          <w:tblHeader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6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1 398,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7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9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2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99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4 03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506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5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78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8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95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79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0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0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4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144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335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4 180,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24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sz w:val="26"/>
                <w:szCs w:val="26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89407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  <w:r w:rsidR="00974A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479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806B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 9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98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750,0</w:t>
            </w: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89407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="00974A8C">
              <w:rPr>
                <w:rFonts w:ascii="Times New Roman" w:eastAsia="Times New Roman" w:hAnsi="Times New Roman"/>
                <w:b/>
                <w:lang w:eastAsia="ru-RU"/>
              </w:rPr>
              <w:t> 6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4 459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2 750,0</w:t>
            </w:r>
          </w:p>
        </w:tc>
      </w:tr>
    </w:tbl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159B4" w:rsidRPr="00BF3571" w:rsidRDefault="006159B4" w:rsidP="006159B4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159B4" w:rsidRPr="005A7F02" w:rsidRDefault="006159B4" w:rsidP="006159B4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color w:val="FF0000"/>
          <w:sz w:val="26"/>
          <w:szCs w:val="26"/>
        </w:rPr>
      </w:pPr>
    </w:p>
    <w:p w:rsidR="006159B4" w:rsidRPr="005A7F02" w:rsidRDefault="006159B4" w:rsidP="006159B4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bookmarkEnd w:id="0"/>
    <w:p w:rsidR="00122E3A" w:rsidRPr="005A7F02" w:rsidRDefault="00122E3A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sectPr w:rsidR="00122E3A" w:rsidRPr="005A7F02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2E" w:rsidRDefault="0022722E">
      <w:pPr>
        <w:spacing w:after="0" w:line="240" w:lineRule="auto"/>
      </w:pPr>
      <w:r>
        <w:separator/>
      </w:r>
    </w:p>
  </w:endnote>
  <w:endnote w:type="continuationSeparator" w:id="0">
    <w:p w:rsidR="0022722E" w:rsidRDefault="0022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B7" w:rsidRDefault="009541B7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2E" w:rsidRDefault="0022722E">
      <w:pPr>
        <w:spacing w:after="0" w:line="240" w:lineRule="auto"/>
      </w:pPr>
      <w:r>
        <w:separator/>
      </w:r>
    </w:p>
  </w:footnote>
  <w:footnote w:type="continuationSeparator" w:id="0">
    <w:p w:rsidR="0022722E" w:rsidRDefault="0022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541B7" w:rsidRPr="00FD17E6" w:rsidRDefault="009541B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C4CE7">
          <w:rPr>
            <w:rFonts w:ascii="Times New Roman" w:hAnsi="Times New Roman"/>
            <w:noProof/>
          </w:rPr>
          <w:t>8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9541B7" w:rsidRPr="00220E56" w:rsidRDefault="009541B7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6EDE"/>
    <w:rsid w:val="00017231"/>
    <w:rsid w:val="00017340"/>
    <w:rsid w:val="00017420"/>
    <w:rsid w:val="0001761A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FAE"/>
    <w:rsid w:val="00036FBC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9003C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55"/>
    <w:rsid w:val="000C6037"/>
    <w:rsid w:val="000C6379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4CD0"/>
    <w:rsid w:val="000D5496"/>
    <w:rsid w:val="000D57D0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34B"/>
    <w:rsid w:val="00157848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FE7"/>
    <w:rsid w:val="00180127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BBC"/>
    <w:rsid w:val="00194C80"/>
    <w:rsid w:val="001952BF"/>
    <w:rsid w:val="00195ECE"/>
    <w:rsid w:val="001964EC"/>
    <w:rsid w:val="00196F0F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4CE7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D53"/>
    <w:rsid w:val="001D5E8E"/>
    <w:rsid w:val="001D5F2B"/>
    <w:rsid w:val="001D63E9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0E12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AAD"/>
    <w:rsid w:val="00226D6F"/>
    <w:rsid w:val="00226E46"/>
    <w:rsid w:val="0022722E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E50"/>
    <w:rsid w:val="002334D3"/>
    <w:rsid w:val="0023428B"/>
    <w:rsid w:val="0023432A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F55"/>
    <w:rsid w:val="00267052"/>
    <w:rsid w:val="00267336"/>
    <w:rsid w:val="00267DE6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AFA"/>
    <w:rsid w:val="00273B99"/>
    <w:rsid w:val="00273D83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CF"/>
    <w:rsid w:val="00284E0E"/>
    <w:rsid w:val="00284F84"/>
    <w:rsid w:val="00284FDE"/>
    <w:rsid w:val="002850A7"/>
    <w:rsid w:val="00286408"/>
    <w:rsid w:val="00286442"/>
    <w:rsid w:val="00286846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300"/>
    <w:rsid w:val="002D17F6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00C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10D8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AC1"/>
    <w:rsid w:val="0033143D"/>
    <w:rsid w:val="003314A3"/>
    <w:rsid w:val="00331728"/>
    <w:rsid w:val="003319EA"/>
    <w:rsid w:val="00331BA3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EDD"/>
    <w:rsid w:val="00346699"/>
    <w:rsid w:val="0034683A"/>
    <w:rsid w:val="003469B7"/>
    <w:rsid w:val="0034746E"/>
    <w:rsid w:val="0034768C"/>
    <w:rsid w:val="00347F09"/>
    <w:rsid w:val="00347F9F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1CD8"/>
    <w:rsid w:val="0037348B"/>
    <w:rsid w:val="003739FA"/>
    <w:rsid w:val="003740F1"/>
    <w:rsid w:val="003743E4"/>
    <w:rsid w:val="00374B02"/>
    <w:rsid w:val="00374C34"/>
    <w:rsid w:val="003751E0"/>
    <w:rsid w:val="00375B20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8CA"/>
    <w:rsid w:val="00380B02"/>
    <w:rsid w:val="00381134"/>
    <w:rsid w:val="00381177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BB8"/>
    <w:rsid w:val="00390CA8"/>
    <w:rsid w:val="003912ED"/>
    <w:rsid w:val="0039160E"/>
    <w:rsid w:val="0039169B"/>
    <w:rsid w:val="003916AE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4CB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32B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E7"/>
    <w:rsid w:val="003E3BF5"/>
    <w:rsid w:val="003E44CB"/>
    <w:rsid w:val="003E464D"/>
    <w:rsid w:val="003E481B"/>
    <w:rsid w:val="003E4838"/>
    <w:rsid w:val="003E5AA4"/>
    <w:rsid w:val="003E5F99"/>
    <w:rsid w:val="003E6141"/>
    <w:rsid w:val="003E67F1"/>
    <w:rsid w:val="003E6979"/>
    <w:rsid w:val="003E6B58"/>
    <w:rsid w:val="003E736E"/>
    <w:rsid w:val="003E7B00"/>
    <w:rsid w:val="003F00EF"/>
    <w:rsid w:val="003F0783"/>
    <w:rsid w:val="003F0A2D"/>
    <w:rsid w:val="003F0BDA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96D"/>
    <w:rsid w:val="00463AA6"/>
    <w:rsid w:val="004641E1"/>
    <w:rsid w:val="00464E37"/>
    <w:rsid w:val="004652AA"/>
    <w:rsid w:val="00465492"/>
    <w:rsid w:val="004658E7"/>
    <w:rsid w:val="00465C08"/>
    <w:rsid w:val="00465D68"/>
    <w:rsid w:val="00465EA1"/>
    <w:rsid w:val="00466447"/>
    <w:rsid w:val="0046690A"/>
    <w:rsid w:val="00466AD4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2FE"/>
    <w:rsid w:val="00486991"/>
    <w:rsid w:val="00486AC0"/>
    <w:rsid w:val="00486E3C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CFE"/>
    <w:rsid w:val="004B4D5A"/>
    <w:rsid w:val="004B4D60"/>
    <w:rsid w:val="004B50F9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4145"/>
    <w:rsid w:val="004D4188"/>
    <w:rsid w:val="004D4636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A6F"/>
    <w:rsid w:val="004F4BE1"/>
    <w:rsid w:val="004F4D21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20093"/>
    <w:rsid w:val="005209F3"/>
    <w:rsid w:val="0052159D"/>
    <w:rsid w:val="005219D5"/>
    <w:rsid w:val="00521CEF"/>
    <w:rsid w:val="005221F9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4DE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44"/>
    <w:rsid w:val="0054269D"/>
    <w:rsid w:val="00542722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6509"/>
    <w:rsid w:val="005667C8"/>
    <w:rsid w:val="00567962"/>
    <w:rsid w:val="00567CB7"/>
    <w:rsid w:val="00567DC6"/>
    <w:rsid w:val="00567E12"/>
    <w:rsid w:val="005703E7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749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D86"/>
    <w:rsid w:val="005C1D9E"/>
    <w:rsid w:val="005C1F90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1067C"/>
    <w:rsid w:val="00610C90"/>
    <w:rsid w:val="00610C95"/>
    <w:rsid w:val="00610E87"/>
    <w:rsid w:val="006112B2"/>
    <w:rsid w:val="006117B0"/>
    <w:rsid w:val="00611D8B"/>
    <w:rsid w:val="00611DB1"/>
    <w:rsid w:val="00611FDA"/>
    <w:rsid w:val="00612195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20A"/>
    <w:rsid w:val="00630303"/>
    <w:rsid w:val="006303A9"/>
    <w:rsid w:val="0063048E"/>
    <w:rsid w:val="00630D7A"/>
    <w:rsid w:val="0063101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290"/>
    <w:rsid w:val="006B45CB"/>
    <w:rsid w:val="006B4CFE"/>
    <w:rsid w:val="006B5565"/>
    <w:rsid w:val="006B55E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2B7A"/>
    <w:rsid w:val="007134DA"/>
    <w:rsid w:val="007136AE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5C1"/>
    <w:rsid w:val="007168FA"/>
    <w:rsid w:val="00716A9F"/>
    <w:rsid w:val="00716FF6"/>
    <w:rsid w:val="0071716B"/>
    <w:rsid w:val="00717E30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C6A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B7"/>
    <w:rsid w:val="00773A8C"/>
    <w:rsid w:val="00773CB2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239"/>
    <w:rsid w:val="0078737A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1BD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31BE"/>
    <w:rsid w:val="00803552"/>
    <w:rsid w:val="00803575"/>
    <w:rsid w:val="0080357C"/>
    <w:rsid w:val="0080376E"/>
    <w:rsid w:val="00803826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EA2"/>
    <w:rsid w:val="00810D48"/>
    <w:rsid w:val="00810D4A"/>
    <w:rsid w:val="008112B9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A1F"/>
    <w:rsid w:val="00840FF3"/>
    <w:rsid w:val="00841584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D5"/>
    <w:rsid w:val="008916AB"/>
    <w:rsid w:val="00891B9A"/>
    <w:rsid w:val="00891E28"/>
    <w:rsid w:val="0089281A"/>
    <w:rsid w:val="00892AEA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3F6"/>
    <w:rsid w:val="008E440A"/>
    <w:rsid w:val="008E44A4"/>
    <w:rsid w:val="008E4709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69B0"/>
    <w:rsid w:val="009170EA"/>
    <w:rsid w:val="009179F7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32B"/>
    <w:rsid w:val="0094056A"/>
    <w:rsid w:val="0094089C"/>
    <w:rsid w:val="00940A9B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5BAF"/>
    <w:rsid w:val="0094605A"/>
    <w:rsid w:val="00946791"/>
    <w:rsid w:val="00947072"/>
    <w:rsid w:val="009472D1"/>
    <w:rsid w:val="0094731F"/>
    <w:rsid w:val="0094734B"/>
    <w:rsid w:val="009473DB"/>
    <w:rsid w:val="00947CC8"/>
    <w:rsid w:val="00950B4B"/>
    <w:rsid w:val="00950C9D"/>
    <w:rsid w:val="00950D4A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1B7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7416"/>
    <w:rsid w:val="00A275AF"/>
    <w:rsid w:val="00A27669"/>
    <w:rsid w:val="00A27E32"/>
    <w:rsid w:val="00A30C36"/>
    <w:rsid w:val="00A30F2F"/>
    <w:rsid w:val="00A312B9"/>
    <w:rsid w:val="00A313A3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732"/>
    <w:rsid w:val="00A36C9B"/>
    <w:rsid w:val="00A37029"/>
    <w:rsid w:val="00A370A9"/>
    <w:rsid w:val="00A37AC5"/>
    <w:rsid w:val="00A40325"/>
    <w:rsid w:val="00A40CE6"/>
    <w:rsid w:val="00A417D0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F5"/>
    <w:rsid w:val="00AF1D70"/>
    <w:rsid w:val="00AF1DA1"/>
    <w:rsid w:val="00AF1E28"/>
    <w:rsid w:val="00AF2124"/>
    <w:rsid w:val="00AF22AD"/>
    <w:rsid w:val="00AF247B"/>
    <w:rsid w:val="00AF35CF"/>
    <w:rsid w:val="00AF3619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AF7FCA"/>
    <w:rsid w:val="00B0011F"/>
    <w:rsid w:val="00B0052C"/>
    <w:rsid w:val="00B00E90"/>
    <w:rsid w:val="00B010E5"/>
    <w:rsid w:val="00B0182B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965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A6"/>
    <w:rsid w:val="00BB4532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791"/>
    <w:rsid w:val="00BF47C3"/>
    <w:rsid w:val="00BF4BF0"/>
    <w:rsid w:val="00BF4C25"/>
    <w:rsid w:val="00BF4C6D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6A"/>
    <w:rsid w:val="00C44F8C"/>
    <w:rsid w:val="00C452DA"/>
    <w:rsid w:val="00C45A4B"/>
    <w:rsid w:val="00C45B91"/>
    <w:rsid w:val="00C45BAE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6010"/>
    <w:rsid w:val="00C564B9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6A3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7B07"/>
    <w:rsid w:val="00C77BB4"/>
    <w:rsid w:val="00C77E6F"/>
    <w:rsid w:val="00C80200"/>
    <w:rsid w:val="00C80510"/>
    <w:rsid w:val="00C80650"/>
    <w:rsid w:val="00C81FE2"/>
    <w:rsid w:val="00C821FE"/>
    <w:rsid w:val="00C8272D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B8"/>
    <w:rsid w:val="00CC4833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6DEB"/>
    <w:rsid w:val="00CD70FC"/>
    <w:rsid w:val="00CD758C"/>
    <w:rsid w:val="00CD762B"/>
    <w:rsid w:val="00CD766A"/>
    <w:rsid w:val="00CD77BE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AEC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C0"/>
    <w:rsid w:val="00D546A1"/>
    <w:rsid w:val="00D5471B"/>
    <w:rsid w:val="00D54B9C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5D91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3E0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349"/>
    <w:rsid w:val="00DE44FE"/>
    <w:rsid w:val="00DE48EA"/>
    <w:rsid w:val="00DE4B2B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605"/>
    <w:rsid w:val="00E10651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816"/>
    <w:rsid w:val="00E40B58"/>
    <w:rsid w:val="00E41078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4DC"/>
    <w:rsid w:val="00E975CE"/>
    <w:rsid w:val="00E97713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11F"/>
    <w:rsid w:val="00ED3681"/>
    <w:rsid w:val="00ED36C4"/>
    <w:rsid w:val="00ED3BBA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8E3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65FC"/>
    <w:rsid w:val="00F86819"/>
    <w:rsid w:val="00F876A9"/>
    <w:rsid w:val="00F876AF"/>
    <w:rsid w:val="00F87B21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C3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19B48-B701-49C8-9949-0D00666C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F773D8-40DA-46DA-81AA-EA6A0EF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1321</Words>
  <Characters>121534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316</cp:revision>
  <cp:lastPrinted>2020-03-11T07:37:00Z</cp:lastPrinted>
  <dcterms:created xsi:type="dcterms:W3CDTF">2019-10-17T14:05:00Z</dcterms:created>
  <dcterms:modified xsi:type="dcterms:W3CDTF">2020-03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